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3436"/>
        <w:gridCol w:w="34"/>
        <w:gridCol w:w="2070"/>
        <w:gridCol w:w="41"/>
        <w:gridCol w:w="2988"/>
      </w:tblGrid>
      <w:tr w:rsidR="0030463C" w:rsidRPr="001C052A" w14:paraId="2CEA8368" w14:textId="77777777" w:rsidTr="0030463C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1D458C" w14:textId="77777777" w:rsidR="0030463C" w:rsidRPr="001C052A" w:rsidRDefault="0030463C" w:rsidP="0030463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6BD414DF" w14:textId="3C01E6F9" w:rsidR="0030463C" w:rsidRPr="001C052A" w:rsidRDefault="0030463C" w:rsidP="0030463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0F7AEFE" w:rsidR="0030463C" w:rsidRPr="001C052A" w:rsidRDefault="0030463C" w:rsidP="0030463C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>2201012-06</w:t>
            </w:r>
          </w:p>
        </w:tc>
        <w:tc>
          <w:tcPr>
            <w:tcW w:w="978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30463C" w:rsidRPr="001C052A" w:rsidRDefault="0030463C" w:rsidP="0030463C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30463C" w:rsidRPr="001C052A" w:rsidRDefault="0030463C" w:rsidP="0030463C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8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1C46C9F" w:rsidR="0030463C" w:rsidRPr="00730AA7" w:rsidRDefault="0030463C" w:rsidP="0030463C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 xml:space="preserve">□是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否</w:t>
            </w:r>
          </w:p>
        </w:tc>
      </w:tr>
      <w:tr w:rsidR="008A5D4B" w14:paraId="6827BAE9" w14:textId="77777777" w:rsidTr="00C513B9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444586" w14:textId="77777777" w:rsidR="008A5D4B" w:rsidRDefault="008A5D4B" w:rsidP="00C513B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562BE67E" w14:textId="77777777" w:rsidR="008A5D4B" w:rsidRPr="0074142F" w:rsidRDefault="008A5D4B" w:rsidP="00C513B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364E2F" w14:textId="77777777" w:rsidR="008A5D4B" w:rsidRDefault="008A5D4B" w:rsidP="00C513B9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7624434" w14:textId="77777777" w:rsidR="008A5D4B" w:rsidRDefault="008A5D4B" w:rsidP="00C513B9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6FDF64B7" w14:textId="77777777" w:rsidR="008A5D4B" w:rsidRPr="00051F86" w:rsidRDefault="008A5D4B" w:rsidP="00C513B9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30463C" w:rsidRPr="001C052A" w14:paraId="69F99CC7" w14:textId="77777777" w:rsidTr="0030463C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1E8287" w14:textId="3006B380" w:rsidR="0030463C" w:rsidRPr="001C052A" w:rsidRDefault="0030463C" w:rsidP="0030463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70A9262" w:rsidR="0030463C" w:rsidRPr="001C052A" w:rsidRDefault="0030463C" w:rsidP="0030463C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>普通物理（二）</w:t>
            </w:r>
          </w:p>
        </w:tc>
      </w:tr>
      <w:tr w:rsidR="0030463C" w:rsidRPr="00B836C3" w14:paraId="30021486" w14:textId="77777777" w:rsidTr="0030463C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A9EFE0" w14:textId="0C211590" w:rsidR="0030463C" w:rsidRPr="001C052A" w:rsidRDefault="0030463C" w:rsidP="0030463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  <w:r>
              <w:rPr>
                <w:rFonts w:eastAsia="微軟正黑體"/>
                <w:b/>
              </w:rPr>
              <w:t xml:space="preserve"> 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377FF916" w:rsidR="0030463C" w:rsidRPr="001C052A" w:rsidRDefault="0030463C" w:rsidP="0030463C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 xml:space="preserve">General Physics </w:t>
            </w:r>
            <w:proofErr w:type="gramStart"/>
            <w:r>
              <w:rPr>
                <w:rFonts w:ascii="PMingLiu" w:hAnsi="PMingLiu"/>
                <w:color w:val="000000"/>
              </w:rPr>
              <w:t>( II</w:t>
            </w:r>
            <w:proofErr w:type="gramEnd"/>
            <w:r>
              <w:rPr>
                <w:rFonts w:ascii="PMingLiu" w:hAnsi="PMingLiu"/>
                <w:color w:val="000000"/>
              </w:rPr>
              <w:t xml:space="preserve"> )</w:t>
            </w:r>
          </w:p>
        </w:tc>
      </w:tr>
      <w:tr w:rsidR="0030463C" w:rsidRPr="001C052A" w14:paraId="585712CF" w14:textId="77777777" w:rsidTr="0030463C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44E38A" w14:textId="77777777" w:rsidR="0030463C" w:rsidRPr="001C052A" w:rsidRDefault="0030463C" w:rsidP="0030463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78CFD1D3" w14:textId="29DA281C" w:rsidR="0030463C" w:rsidRPr="001C052A" w:rsidRDefault="0030463C" w:rsidP="0030463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56462ADF" w:rsidR="0030463C" w:rsidRPr="001C052A" w:rsidRDefault="0030463C" w:rsidP="0030463C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PMingLiu" w:hAnsi="PMingLiu"/>
                <w:color w:val="000000"/>
              </w:rPr>
              <w:t>11</w:t>
            </w:r>
            <w:r w:rsidR="0080523C">
              <w:rPr>
                <w:rFonts w:ascii="PMingLiu" w:hAnsi="PMingLiu" w:hint="eastAsia"/>
                <w:color w:val="000000"/>
                <w:lang w:eastAsia="zh-TW"/>
              </w:rPr>
              <w:t>4</w:t>
            </w:r>
            <w:bookmarkStart w:id="0" w:name="_GoBack"/>
            <w:bookmarkEnd w:id="0"/>
            <w:r>
              <w:rPr>
                <w:rFonts w:ascii="PMingLiu" w:hAnsi="PMingLiu"/>
                <w:color w:val="000000"/>
              </w:rPr>
              <w:t>學年度第</w:t>
            </w:r>
            <w:r>
              <w:rPr>
                <w:rFonts w:ascii="PMingLiu" w:hAnsi="PMingLiu"/>
                <w:color w:val="000000"/>
              </w:rPr>
              <w:t>2</w:t>
            </w:r>
            <w:r>
              <w:rPr>
                <w:rFonts w:ascii="PMingLiu" w:hAnsi="PMingLiu"/>
                <w:color w:val="000000"/>
              </w:rPr>
              <w:t>學期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6"/>
            </w:tblGrid>
            <w:tr w:rsidR="0030463C" w:rsidRPr="001C052A" w14:paraId="7B399752" w14:textId="77777777" w:rsidTr="00027DEF">
              <w:trPr>
                <w:trHeight w:val="309"/>
              </w:trPr>
              <w:tc>
                <w:tcPr>
                  <w:tcW w:w="2058" w:type="dxa"/>
                </w:tcPr>
                <w:p w14:paraId="3ACAE046" w14:textId="77777777" w:rsidR="0030463C" w:rsidRPr="001C052A" w:rsidRDefault="0030463C" w:rsidP="0030463C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140ABE77" w14:textId="77777777" w:rsidR="0030463C" w:rsidRPr="001C052A" w:rsidRDefault="0030463C" w:rsidP="0030463C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30463C" w:rsidRPr="001C052A" w:rsidRDefault="0030463C" w:rsidP="0030463C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4A4D5225" w:rsidR="0030463C" w:rsidRPr="001C052A" w:rsidRDefault="0030463C" w:rsidP="0030463C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3</w:t>
            </w:r>
          </w:p>
        </w:tc>
      </w:tr>
      <w:tr w:rsidR="0030463C" w:rsidRPr="001C052A" w14:paraId="028A81B4" w14:textId="77777777" w:rsidTr="0030463C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418121" w14:textId="77777777" w:rsidR="0030463C" w:rsidRPr="001C052A" w:rsidRDefault="0030463C" w:rsidP="0030463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52A532FD" w14:textId="3903A95A" w:rsidR="0030463C" w:rsidRPr="001C052A" w:rsidRDefault="0030463C" w:rsidP="0030463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30463C" w:rsidRPr="001C052A" w:rsidRDefault="0030463C" w:rsidP="0030463C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200DCB7E" w14:textId="77777777" w:rsidR="0030463C" w:rsidRPr="00C659A2" w:rsidRDefault="0030463C" w:rsidP="0030463C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4C445466" w:rsidR="0030463C" w:rsidRPr="001B56F5" w:rsidRDefault="0030463C" w:rsidP="0030463C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3E8434CA" w14:textId="77777777" w:rsidR="0030463C" w:rsidRPr="008768F8" w:rsidRDefault="0030463C" w:rsidP="0030463C">
            <w:pPr>
              <w:pStyle w:val="Web"/>
              <w:spacing w:before="0" w:beforeAutospacing="0" w:after="0" w:afterAutospacing="0"/>
              <w:ind w:left="404" w:hanging="82"/>
              <w:jc w:val="both"/>
              <w:rPr>
                <w:rFonts w:asciiTheme="minorEastAsia" w:eastAsiaTheme="minorEastAsia" w:hAnsiTheme="minorEastAsia"/>
              </w:rPr>
            </w:pPr>
            <w:r w:rsidRPr="008768F8">
              <w:rPr>
                <w:rFonts w:asciiTheme="minorEastAsia" w:eastAsiaTheme="minorEastAsia" w:hAnsiTheme="minorEastAsia" w:hint="eastAsia"/>
              </w:rPr>
              <w:t>■</w:t>
            </w:r>
            <w:r w:rsidRPr="008768F8">
              <w:rPr>
                <w:rFonts w:asciiTheme="minorEastAsia" w:eastAsiaTheme="minorEastAsia" w:hAnsiTheme="minorEastAsia"/>
              </w:rPr>
              <w:t xml:space="preserve">必修 </w:t>
            </w:r>
            <w:r w:rsidRPr="008768F8">
              <w:rPr>
                <w:rFonts w:asciiTheme="minorEastAsia" w:eastAsiaTheme="minorEastAsia" w:hAnsiTheme="minorEastAsia" w:hint="eastAsia"/>
              </w:rPr>
              <w:t>C</w:t>
            </w:r>
            <w:r w:rsidRPr="008768F8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70EA11E8" w:rsidR="0030463C" w:rsidRPr="00730AA7" w:rsidRDefault="0030463C" w:rsidP="0030463C">
            <w:pPr>
              <w:spacing w:line="320" w:lineRule="exact"/>
              <w:rPr>
                <w:rFonts w:ascii="新細明體" w:hAnsi="新細明體"/>
              </w:rPr>
            </w:pPr>
            <w:r w:rsidRPr="008768F8">
              <w:t xml:space="preserve">□選修 </w:t>
            </w:r>
            <w:r w:rsidRPr="008768F8">
              <w:rPr>
                <w:rFonts w:hint="eastAsia"/>
                <w:lang w:eastAsia="zh-TW"/>
              </w:rPr>
              <w:t>E</w:t>
            </w:r>
            <w:r w:rsidRPr="008768F8">
              <w:rPr>
                <w:rFonts w:cs="Calibri"/>
                <w:b/>
                <w:bCs/>
              </w:rPr>
              <w:t>lective</w:t>
            </w:r>
          </w:p>
        </w:tc>
      </w:tr>
      <w:tr w:rsidR="0030463C" w:rsidRPr="001C052A" w14:paraId="3B83ECC7" w14:textId="77777777" w:rsidTr="0030463C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84BDC8" w14:textId="77777777" w:rsidR="0030463C" w:rsidRPr="009A29DC" w:rsidRDefault="0030463C" w:rsidP="0030463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306F2ACA" w14:textId="6B71848F" w:rsidR="0030463C" w:rsidRPr="009A29DC" w:rsidRDefault="0030463C" w:rsidP="0030463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729C85E5" w:rsidR="00FD0233" w:rsidRDefault="0030463C" w:rsidP="00FD0233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</w:rPr>
              <w:t xml:space="preserve"> </w:t>
            </w:r>
            <w:r w:rsidR="00FD0233">
              <w:rPr>
                <w:rFonts w:eastAsia="微軟正黑體" w:hint="eastAsia"/>
              </w:rPr>
              <w:t>星期二</w:t>
            </w:r>
            <w:r w:rsidR="00FD0233">
              <w:rPr>
                <w:rFonts w:eastAsia="微軟正黑體" w:hint="eastAsia"/>
                <w:lang w:eastAsia="zh-TW"/>
              </w:rPr>
              <w:t>(</w:t>
            </w:r>
            <w:r w:rsidR="00FD0233">
              <w:rPr>
                <w:rFonts w:eastAsia="微軟正黑體"/>
              </w:rPr>
              <w:t>8</w:t>
            </w:r>
            <w:r w:rsidR="00FD0233">
              <w:rPr>
                <w:rFonts w:eastAsia="微軟正黑體" w:hint="eastAsia"/>
              </w:rPr>
              <w:t>、</w:t>
            </w:r>
            <w:r w:rsidR="00FD0233">
              <w:rPr>
                <w:rFonts w:eastAsia="微軟正黑體"/>
              </w:rPr>
              <w:t>9</w:t>
            </w:r>
            <w:r w:rsidR="00FD0233">
              <w:rPr>
                <w:rFonts w:eastAsia="微軟正黑體" w:hint="eastAsia"/>
                <w:lang w:eastAsia="zh-TW"/>
              </w:rPr>
              <w:t>)</w:t>
            </w:r>
            <w:r w:rsidR="00FD0233">
              <w:rPr>
                <w:rFonts w:eastAsia="微軟正黑體" w:hint="eastAsia"/>
              </w:rPr>
              <w:t>、星期四</w:t>
            </w:r>
            <w:r w:rsidR="00FD0233">
              <w:rPr>
                <w:rFonts w:eastAsia="微軟正黑體" w:hint="eastAsia"/>
                <w:lang w:eastAsia="zh-TW"/>
              </w:rPr>
              <w:t>(</w:t>
            </w:r>
            <w:r w:rsidR="00FD0233">
              <w:rPr>
                <w:rFonts w:eastAsia="微軟正黑體"/>
                <w:lang w:eastAsia="zh-TW"/>
              </w:rPr>
              <w:t>8)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21FAC6E8" w14:textId="77777777" w:rsidR="0030463C" w:rsidRDefault="0030463C" w:rsidP="0030463C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2CAD8155" w:rsidR="0030463C" w:rsidRPr="001C052A" w:rsidRDefault="0030463C" w:rsidP="0030463C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00B05E36" w:rsidR="0030463C" w:rsidRDefault="00FD0233" w:rsidP="0030463C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物理館</w:t>
            </w:r>
            <w:r>
              <w:rPr>
                <w:rFonts w:eastAsia="微軟正黑體" w:hint="eastAsia"/>
                <w:lang w:eastAsia="zh-TW"/>
              </w:rPr>
              <w:t>206</w:t>
            </w:r>
          </w:p>
        </w:tc>
      </w:tr>
      <w:tr w:rsidR="0030463C" w:rsidRPr="001C052A" w14:paraId="326474A0" w14:textId="77777777" w:rsidTr="0030463C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F75928" w14:textId="77777777" w:rsidR="0030463C" w:rsidRPr="001C052A" w:rsidRDefault="0030463C" w:rsidP="0030463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4E140B5B" w14:textId="3824536F" w:rsidR="0030463C" w:rsidRPr="001C052A" w:rsidRDefault="0030463C" w:rsidP="0030463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732F6C53" w:rsidR="0030463C" w:rsidRPr="001C052A" w:rsidRDefault="00932577" w:rsidP="0030463C">
            <w:pPr>
              <w:spacing w:before="0" w:beforeAutospacing="0" w:line="320" w:lineRule="exact"/>
              <w:rPr>
                <w:rFonts w:eastAsia="微軟正黑體"/>
              </w:rPr>
            </w:pPr>
            <w:r w:rsidRPr="00940E68">
              <w:rPr>
                <w:rFonts w:eastAsia="微軟正黑體" w:hint="eastAsia"/>
              </w:rPr>
              <w:t>甘宏志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290FE3F6" w14:textId="77777777" w:rsidR="0030463C" w:rsidRDefault="0030463C" w:rsidP="0030463C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61A91301" w:rsidR="0030463C" w:rsidRPr="001C052A" w:rsidRDefault="0030463C" w:rsidP="0030463C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369EAE58" w:rsidR="0030463C" w:rsidRPr="001C052A" w:rsidRDefault="00932577" w:rsidP="0030463C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hint="eastAsia"/>
                <w:lang w:eastAsia="zh-TW"/>
              </w:rPr>
              <w:t xml:space="preserve"> </w:t>
            </w:r>
            <w:hyperlink r:id="rId8" w:history="1">
              <w:r w:rsidRPr="006B6EDE">
                <w:rPr>
                  <w:rStyle w:val="ab"/>
                  <w:rFonts w:ascii="微軟正黑體" w:eastAsia="微軟正黑體" w:hAnsi="微軟正黑體" w:hint="eastAsia"/>
                  <w:shd w:val="clear" w:color="auto" w:fill="E6F0FF"/>
                </w:rPr>
                <w:t>phyhck@ccu.edu.tw</w:t>
              </w:r>
            </w:hyperlink>
          </w:p>
        </w:tc>
      </w:tr>
      <w:tr w:rsidR="0030463C" w:rsidRPr="001C052A" w14:paraId="52671300" w14:textId="77777777" w:rsidTr="0030463C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A1A58F" w14:textId="77777777" w:rsidR="0030463C" w:rsidRPr="001C052A" w:rsidRDefault="0030463C" w:rsidP="0030463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309C1D88" w14:textId="28594FCB" w:rsidR="0030463C" w:rsidRPr="001C052A" w:rsidRDefault="0030463C" w:rsidP="0030463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7777777" w:rsidR="0030463C" w:rsidRPr="001C052A" w:rsidRDefault="0030463C" w:rsidP="0030463C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F79CF2E" w14:textId="77777777" w:rsidR="0030463C" w:rsidRPr="001C052A" w:rsidRDefault="0030463C" w:rsidP="0030463C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4F0DD108" w:rsidR="0030463C" w:rsidRPr="001C052A" w:rsidRDefault="0030463C" w:rsidP="0030463C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30463C" w:rsidRPr="001C052A" w:rsidRDefault="0030463C" w:rsidP="0030463C">
            <w:pPr>
              <w:spacing w:line="320" w:lineRule="exact"/>
              <w:rPr>
                <w:rFonts w:eastAsia="微軟正黑體"/>
              </w:rPr>
            </w:pPr>
          </w:p>
        </w:tc>
      </w:tr>
      <w:tr w:rsidR="0030463C" w:rsidRPr="001C052A" w14:paraId="1855F7A7" w14:textId="77777777" w:rsidTr="0030463C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56E75B" w14:textId="77777777" w:rsidR="0030463C" w:rsidRPr="001C052A" w:rsidRDefault="0030463C" w:rsidP="0030463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71F641E8" w14:textId="77777777" w:rsidR="0030463C" w:rsidRPr="001C052A" w:rsidRDefault="0030463C" w:rsidP="0030463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706B5EA6" w14:textId="0F4B55CC" w:rsidR="0030463C" w:rsidRPr="001C052A" w:rsidRDefault="0030463C" w:rsidP="0030463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77777777" w:rsidR="0030463C" w:rsidRPr="001C052A" w:rsidRDefault="0030463C" w:rsidP="0030463C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30463C" w:rsidRPr="001C052A" w:rsidRDefault="0030463C" w:rsidP="0030463C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30463C" w:rsidRPr="001C052A" w14:paraId="2E121AC8" w14:textId="77777777" w:rsidTr="0030463C">
        <w:trPr>
          <w:trHeight w:val="1268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2737F8" w14:textId="77777777" w:rsidR="0030463C" w:rsidRPr="001C052A" w:rsidRDefault="0030463C" w:rsidP="0030463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3DBF2A0C" w14:textId="739AFC28" w:rsidR="0030463C" w:rsidRPr="001C052A" w:rsidRDefault="0030463C" w:rsidP="0030463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53"/>
            </w:tblGrid>
            <w:tr w:rsidR="0030463C" w:rsidRPr="002C77F2" w14:paraId="7E339C16" w14:textId="77777777" w:rsidTr="002C77F2">
              <w:trPr>
                <w:trHeight w:val="5692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96"/>
                    <w:gridCol w:w="5691"/>
                  </w:tblGrid>
                  <w:tr w:rsidR="0030463C" w:rsidRPr="002C77F2" w14:paraId="51C3C59D" w14:textId="77777777">
                    <w:trPr>
                      <w:trHeight w:val="207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21FBA50" w14:textId="77777777" w:rsidR="0030463C" w:rsidRPr="002C77F2" w:rsidRDefault="0030463C" w:rsidP="0030463C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週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263B7352" w14:textId="77777777" w:rsidR="0030463C" w:rsidRPr="002C77F2" w:rsidRDefault="0030463C" w:rsidP="0030463C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上課內容</w:t>
                        </w:r>
                      </w:p>
                    </w:tc>
                  </w:tr>
                  <w:tr w:rsidR="0030463C" w:rsidRPr="002C77F2" w14:paraId="0FBED495" w14:textId="77777777">
                    <w:trPr>
                      <w:trHeight w:val="113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E80F40C" w14:textId="77777777" w:rsidR="0030463C" w:rsidRPr="002C77F2" w:rsidRDefault="0030463C" w:rsidP="0030463C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41F4C4D" w14:textId="77777777" w:rsidR="0030463C" w:rsidRPr="002C77F2" w:rsidRDefault="0030463C" w:rsidP="0030463C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The Electric Field and Coulomb Law (I)</w:t>
                        </w:r>
                      </w:p>
                    </w:tc>
                  </w:tr>
                  <w:tr w:rsidR="0030463C" w:rsidRPr="002C77F2" w14:paraId="0631F5AC" w14:textId="77777777">
                    <w:trPr>
                      <w:trHeight w:val="16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26EE0ADB" w14:textId="77777777" w:rsidR="0030463C" w:rsidRPr="002C77F2" w:rsidRDefault="0030463C" w:rsidP="0030463C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5234C47" w14:textId="77777777" w:rsidR="0030463C" w:rsidRPr="002C77F2" w:rsidRDefault="0030463C" w:rsidP="0030463C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The Electric Field and Coulomb Law (II)</w:t>
                        </w:r>
                      </w:p>
                    </w:tc>
                  </w:tr>
                  <w:tr w:rsidR="0030463C" w:rsidRPr="002C77F2" w14:paraId="229DEA70" w14:textId="77777777">
                    <w:trPr>
                      <w:trHeight w:val="238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45AA6B9A" w14:textId="77777777" w:rsidR="0030463C" w:rsidRPr="002C77F2" w:rsidRDefault="0030463C" w:rsidP="0030463C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35EEBB8D" w14:textId="77777777" w:rsidR="0030463C" w:rsidRPr="002C77F2" w:rsidRDefault="0030463C" w:rsidP="0030463C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Gauss’s Law </w:t>
                        </w:r>
                      </w:p>
                    </w:tc>
                  </w:tr>
                  <w:tr w:rsidR="0030463C" w:rsidRPr="002C77F2" w14:paraId="1DCCDEEE" w14:textId="77777777">
                    <w:trPr>
                      <w:trHeight w:val="285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F3798D7" w14:textId="77777777" w:rsidR="0030463C" w:rsidRPr="002C77F2" w:rsidRDefault="0030463C" w:rsidP="0030463C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32EF34E4" w14:textId="77777777" w:rsidR="0030463C" w:rsidRPr="002C77F2" w:rsidRDefault="0030463C" w:rsidP="0030463C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Electric Potential </w:t>
                        </w:r>
                      </w:p>
                    </w:tc>
                  </w:tr>
                  <w:tr w:rsidR="0030463C" w:rsidRPr="002C77F2" w14:paraId="1D23A495" w14:textId="77777777">
                    <w:trPr>
                      <w:trHeight w:val="19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7910A9B" w14:textId="77777777" w:rsidR="0030463C" w:rsidRPr="002C77F2" w:rsidRDefault="0030463C" w:rsidP="0030463C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7250B459" w14:textId="77777777" w:rsidR="0030463C" w:rsidRPr="002C77F2" w:rsidRDefault="0030463C" w:rsidP="0030463C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Capacitance and Dielectrics </w:t>
                        </w:r>
                      </w:p>
                    </w:tc>
                  </w:tr>
                  <w:tr w:rsidR="0030463C" w:rsidRPr="002C77F2" w14:paraId="12BAF0CD" w14:textId="77777777">
                    <w:trPr>
                      <w:trHeight w:val="254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7B6DB17B" w14:textId="77777777" w:rsidR="0030463C" w:rsidRPr="002C77F2" w:rsidRDefault="0030463C" w:rsidP="0030463C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3A3EB538" w14:textId="77777777" w:rsidR="0030463C" w:rsidRPr="002C77F2" w:rsidRDefault="0030463C" w:rsidP="0030463C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Electric Current and Resistance </w:t>
                        </w:r>
                      </w:p>
                    </w:tc>
                  </w:tr>
                  <w:tr w:rsidR="0030463C" w:rsidRPr="002C77F2" w14:paraId="59B1C896" w14:textId="77777777">
                    <w:trPr>
                      <w:trHeight w:val="15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28B49894" w14:textId="77777777" w:rsidR="0030463C" w:rsidRPr="002C77F2" w:rsidRDefault="0030463C" w:rsidP="0030463C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334E30C5" w14:textId="77777777" w:rsidR="0030463C" w:rsidRPr="002C77F2" w:rsidRDefault="0030463C" w:rsidP="0030463C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Direct Current (DC) Circuits </w:t>
                        </w:r>
                      </w:p>
                    </w:tc>
                  </w:tr>
                  <w:tr w:rsidR="0030463C" w:rsidRPr="002C77F2" w14:paraId="2747062E" w14:textId="77777777">
                    <w:trPr>
                      <w:trHeight w:val="22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469063A" w14:textId="77777777" w:rsidR="0030463C" w:rsidRPr="002C77F2" w:rsidRDefault="0030463C" w:rsidP="0030463C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C20897B" w14:textId="77777777" w:rsidR="0030463C" w:rsidRPr="002C77F2" w:rsidRDefault="0030463C" w:rsidP="0030463C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The Magnetism </w:t>
                        </w:r>
                      </w:p>
                    </w:tc>
                  </w:tr>
                  <w:tr w:rsidR="0030463C" w:rsidRPr="002C77F2" w14:paraId="475C7B6C" w14:textId="77777777">
                    <w:trPr>
                      <w:trHeight w:val="283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6AC4EC06" w14:textId="77777777" w:rsidR="0030463C" w:rsidRPr="002C77F2" w:rsidRDefault="0030463C" w:rsidP="0030463C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F9F8FCD" w14:textId="77777777" w:rsidR="0030463C" w:rsidRPr="002C77F2" w:rsidRDefault="0030463C" w:rsidP="0030463C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Sources of Magnetic Field (I)</w:t>
                        </w:r>
                      </w:p>
                    </w:tc>
                  </w:tr>
                  <w:tr w:rsidR="0030463C" w:rsidRPr="002C77F2" w14:paraId="70B8FB65" w14:textId="77777777">
                    <w:trPr>
                      <w:trHeight w:val="18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41F7B0CE" w14:textId="77777777" w:rsidR="0030463C" w:rsidRPr="002C77F2" w:rsidRDefault="0030463C" w:rsidP="0030463C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646AF1E" w14:textId="77777777" w:rsidR="0030463C" w:rsidRPr="002C77F2" w:rsidRDefault="0030463C" w:rsidP="0030463C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Sources of Magnetic Field (II)</w:t>
                        </w:r>
                      </w:p>
                    </w:tc>
                  </w:tr>
                  <w:tr w:rsidR="0030463C" w:rsidRPr="002C77F2" w14:paraId="5C0CD88A" w14:textId="77777777">
                    <w:trPr>
                      <w:trHeight w:val="237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0391484F" w14:textId="77777777" w:rsidR="0030463C" w:rsidRPr="002C77F2" w:rsidRDefault="0030463C" w:rsidP="0030463C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778FA07D" w14:textId="77777777" w:rsidR="0030463C" w:rsidRPr="002C77F2" w:rsidRDefault="0030463C" w:rsidP="0030463C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Electromagnetic Induction and Faraday’s Law</w:t>
                        </w:r>
                      </w:p>
                    </w:tc>
                  </w:tr>
                  <w:tr w:rsidR="0030463C" w:rsidRPr="002C77F2" w14:paraId="61BB2948" w14:textId="77777777">
                    <w:trPr>
                      <w:trHeight w:val="17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73DC0D28" w14:textId="77777777" w:rsidR="0030463C" w:rsidRPr="002C77F2" w:rsidRDefault="0030463C" w:rsidP="0030463C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BF1AE5E" w14:textId="77777777" w:rsidR="0030463C" w:rsidRPr="002C77F2" w:rsidRDefault="0030463C" w:rsidP="0030463C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Inductance, Magnetic oscillations, and AC circuits (I) </w:t>
                        </w:r>
                      </w:p>
                    </w:tc>
                  </w:tr>
                  <w:tr w:rsidR="0030463C" w:rsidRPr="002C77F2" w14:paraId="31276A77" w14:textId="77777777">
                    <w:trPr>
                      <w:trHeight w:val="21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642BA6E4" w14:textId="77777777" w:rsidR="0030463C" w:rsidRPr="002C77F2" w:rsidRDefault="0030463C" w:rsidP="0030463C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79AE5CB4" w14:textId="77777777" w:rsidR="0030463C" w:rsidRPr="002C77F2" w:rsidRDefault="0030463C" w:rsidP="0030463C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proofErr w:type="gramStart"/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Inductance ,</w:t>
                        </w:r>
                        <w:proofErr w:type="gramEnd"/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 xml:space="preserve"> Magnetic oscillations, and AC circuits (II)</w:t>
                        </w:r>
                      </w:p>
                    </w:tc>
                  </w:tr>
                  <w:tr w:rsidR="0030463C" w:rsidRPr="002C77F2" w14:paraId="45F954C0" w14:textId="77777777">
                    <w:trPr>
                      <w:trHeight w:val="267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02C217C" w14:textId="77777777" w:rsidR="0030463C" w:rsidRPr="002C77F2" w:rsidRDefault="0030463C" w:rsidP="0030463C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480D6C1C" w14:textId="77777777" w:rsidR="0030463C" w:rsidRPr="002C77F2" w:rsidRDefault="0030463C" w:rsidP="0030463C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Maxwell’s Equations and Electromagnetic Waves (I)</w:t>
                        </w:r>
                      </w:p>
                    </w:tc>
                  </w:tr>
                  <w:tr w:rsidR="0030463C" w:rsidRPr="002C77F2" w14:paraId="23743E22" w14:textId="77777777">
                    <w:trPr>
                      <w:trHeight w:val="30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093516C8" w14:textId="77777777" w:rsidR="0030463C" w:rsidRPr="002C77F2" w:rsidRDefault="0030463C" w:rsidP="0030463C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4B79FA4" w14:textId="77777777" w:rsidR="0030463C" w:rsidRPr="002C77F2" w:rsidRDefault="0030463C" w:rsidP="0030463C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Maxwell’s Equations and Electromagnetic Waves (II)</w:t>
                        </w:r>
                      </w:p>
                    </w:tc>
                  </w:tr>
                  <w:tr w:rsidR="0030463C" w:rsidRPr="002C77F2" w14:paraId="15041ACD" w14:textId="77777777">
                    <w:trPr>
                      <w:trHeight w:val="235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3D8052E0" w14:textId="77777777" w:rsidR="0030463C" w:rsidRPr="002C77F2" w:rsidRDefault="0030463C" w:rsidP="0030463C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7EF841E0" w14:textId="77777777" w:rsidR="0030463C" w:rsidRPr="002C77F2" w:rsidRDefault="0030463C" w:rsidP="0030463C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The Nature of Light and Interference of Light Waves </w:t>
                        </w:r>
                      </w:p>
                    </w:tc>
                  </w:tr>
                  <w:tr w:rsidR="0030463C" w:rsidRPr="002C77F2" w14:paraId="5F3578D9" w14:textId="77777777">
                    <w:trPr>
                      <w:trHeight w:val="196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984D7A7" w14:textId="77777777" w:rsidR="0030463C" w:rsidRPr="002C77F2" w:rsidRDefault="0030463C" w:rsidP="0030463C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8520FD0" w14:textId="77777777" w:rsidR="0030463C" w:rsidRPr="002C77F2" w:rsidRDefault="0030463C" w:rsidP="0030463C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Diffraction and Polarization</w:t>
                        </w:r>
                      </w:p>
                    </w:tc>
                  </w:tr>
                </w:tbl>
                <w:p w14:paraId="216A1851" w14:textId="77777777" w:rsidR="0030463C" w:rsidRPr="002C77F2" w:rsidRDefault="0030463C" w:rsidP="0030463C">
                  <w:pPr>
                    <w:spacing w:before="0" w:beforeAutospacing="0"/>
                    <w:ind w:leftChars="0" w:left="0"/>
                    <w:jc w:val="left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</w:p>
              </w:tc>
            </w:tr>
          </w:tbl>
          <w:p w14:paraId="414924B5" w14:textId="6EAA5033" w:rsidR="0030463C" w:rsidRPr="001C052A" w:rsidRDefault="0030463C" w:rsidP="0030463C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</w:p>
        </w:tc>
      </w:tr>
      <w:tr w:rsidR="0030463C" w:rsidRPr="001C052A" w14:paraId="4E1DA0BC" w14:textId="77777777" w:rsidTr="0030463C">
        <w:trPr>
          <w:trHeight w:val="1110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C88D49" w14:textId="77777777" w:rsidR="0030463C" w:rsidRPr="001C052A" w:rsidRDefault="0030463C" w:rsidP="0030463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習目標</w:t>
            </w:r>
          </w:p>
          <w:p w14:paraId="10B44C3A" w14:textId="77E0DBA5" w:rsidR="0030463C" w:rsidRPr="001C052A" w:rsidRDefault="0030463C" w:rsidP="0030463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1E25B8D1" w:rsidR="0030463C" w:rsidRPr="002C77F2" w:rsidRDefault="0030463C" w:rsidP="0030463C">
            <w:pPr>
              <w:pStyle w:val="Web"/>
              <w:spacing w:before="0" w:beforeAutospacing="0"/>
              <w:jc w:val="both"/>
            </w:pPr>
            <w:r>
              <w:rPr>
                <w:rFonts w:ascii="PMingLiu" w:hAnsi="PMingLiu"/>
                <w:color w:val="000000"/>
              </w:rPr>
              <w:t>Introducing the general concept of physics for the students majoring science and engineering</w:t>
            </w:r>
          </w:p>
        </w:tc>
      </w:tr>
      <w:tr w:rsidR="0030463C" w:rsidRPr="001C052A" w14:paraId="07DFDDA4" w14:textId="77777777" w:rsidTr="0030463C">
        <w:trPr>
          <w:trHeight w:val="2670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5736A4" w14:textId="77777777" w:rsidR="0030463C" w:rsidRPr="001C052A" w:rsidRDefault="0030463C" w:rsidP="0030463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科書及參考書</w:t>
            </w:r>
          </w:p>
          <w:p w14:paraId="0CBE28C9" w14:textId="14D7E20F" w:rsidR="0030463C" w:rsidRPr="001C052A" w:rsidRDefault="0030463C" w:rsidP="0030463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nd</w:t>
            </w:r>
            <w:proofErr w:type="gramEnd"/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2F64BB" w14:textId="2949E729" w:rsidR="0030463C" w:rsidRDefault="0030463C" w:rsidP="0030463C">
            <w:pPr>
              <w:pStyle w:val="Web"/>
              <w:spacing w:before="0" w:beforeAutospacing="0" w:after="0" w:afterAutospacing="0"/>
              <w:textAlignment w:val="baseline"/>
              <w:rPr>
                <w:rFonts w:ascii="PMingLiu" w:hAnsi="PMingLiu" w:hint="eastAsia"/>
                <w:color w:val="000000"/>
              </w:rPr>
            </w:pPr>
            <w:r>
              <w:rPr>
                <w:rFonts w:ascii="PMingLiu" w:hAnsi="PMingLiu"/>
                <w:color w:val="000000"/>
              </w:rPr>
              <w:t xml:space="preserve">1. Physics for Scientists and Engineers, D.C. </w:t>
            </w:r>
            <w:proofErr w:type="spellStart"/>
            <w:r>
              <w:rPr>
                <w:rFonts w:ascii="PMingLiu" w:hAnsi="PMingLiu"/>
                <w:color w:val="000000"/>
              </w:rPr>
              <w:t>Giancoli</w:t>
            </w:r>
            <w:proofErr w:type="spellEnd"/>
            <w:r>
              <w:rPr>
                <w:rFonts w:ascii="PMingLiu" w:hAnsi="PMingLiu"/>
                <w:color w:val="000000"/>
              </w:rPr>
              <w:t>, 4</w:t>
            </w:r>
            <w:r>
              <w:rPr>
                <w:rFonts w:ascii="PMingLiu" w:hAnsi="PMingLiu"/>
                <w:color w:val="000000"/>
                <w:sz w:val="14"/>
                <w:szCs w:val="14"/>
                <w:vertAlign w:val="superscript"/>
              </w:rPr>
              <w:t>th</w:t>
            </w:r>
            <w:r>
              <w:rPr>
                <w:rFonts w:ascii="PMingLiu" w:hAnsi="PMingLiu"/>
                <w:color w:val="000000"/>
              </w:rPr>
              <w:t xml:space="preserve"> Ed., Pearson (Textbook).</w:t>
            </w:r>
          </w:p>
          <w:p w14:paraId="79380C6F" w14:textId="1335D0DC" w:rsidR="0030463C" w:rsidRDefault="0030463C" w:rsidP="0030463C">
            <w:pPr>
              <w:pStyle w:val="Web"/>
              <w:spacing w:before="0" w:beforeAutospacing="0" w:after="0" w:afterAutospacing="0"/>
              <w:textAlignment w:val="baseline"/>
              <w:rPr>
                <w:rFonts w:ascii="PMingLiu" w:hAnsi="PMingLiu" w:hint="eastAsia"/>
                <w:color w:val="000000"/>
              </w:rPr>
            </w:pPr>
            <w:r>
              <w:rPr>
                <w:rFonts w:ascii="PMingLiu" w:hAnsi="PMingLiu"/>
                <w:color w:val="000000"/>
              </w:rPr>
              <w:t xml:space="preserve">2. Physics for Scientists and Engineers, </w:t>
            </w:r>
            <w:proofErr w:type="spellStart"/>
            <w:r>
              <w:rPr>
                <w:rFonts w:ascii="PMingLiu" w:hAnsi="PMingLiu"/>
                <w:color w:val="000000"/>
              </w:rPr>
              <w:t>Serway</w:t>
            </w:r>
            <w:proofErr w:type="spellEnd"/>
            <w:r>
              <w:rPr>
                <w:rFonts w:ascii="PMingLiu" w:hAnsi="PMingLiu"/>
                <w:color w:val="000000"/>
              </w:rPr>
              <w:t xml:space="preserve"> Jewett, 6</w:t>
            </w:r>
            <w:r>
              <w:rPr>
                <w:rFonts w:ascii="PMingLiu" w:hAnsi="PMingLiu"/>
                <w:color w:val="000000"/>
                <w:sz w:val="14"/>
                <w:szCs w:val="14"/>
                <w:vertAlign w:val="superscript"/>
              </w:rPr>
              <w:t>th</w:t>
            </w:r>
            <w:r>
              <w:rPr>
                <w:rFonts w:ascii="PMingLiu" w:hAnsi="PMingLiu"/>
                <w:color w:val="000000"/>
              </w:rPr>
              <w:t xml:space="preserve"> edition, Thomson </w:t>
            </w:r>
          </w:p>
          <w:p w14:paraId="7641E87F" w14:textId="1D4B76AE" w:rsidR="0030463C" w:rsidRDefault="0030463C" w:rsidP="0030463C">
            <w:pPr>
              <w:pStyle w:val="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PMingLiu" w:hAnsi="PMingLiu" w:hint="eastAsia"/>
                <w:color w:val="000000"/>
              </w:rPr>
            </w:pPr>
            <w:r>
              <w:rPr>
                <w:rFonts w:ascii="PMingLiu" w:hAnsi="PMingLiu"/>
                <w:color w:val="000000"/>
              </w:rPr>
              <w:t>Fundamentals of Physics, Halliday, Resnick, and Walker, 5</w:t>
            </w:r>
            <w:r>
              <w:rPr>
                <w:rFonts w:ascii="PMingLiu" w:hAnsi="PMingLiu"/>
                <w:color w:val="000000"/>
                <w:sz w:val="14"/>
                <w:szCs w:val="14"/>
                <w:vertAlign w:val="superscript"/>
              </w:rPr>
              <w:t>th</w:t>
            </w:r>
            <w:r>
              <w:rPr>
                <w:rFonts w:ascii="PMingLiu" w:hAnsi="PMingLiu"/>
                <w:color w:val="000000"/>
              </w:rPr>
              <w:t xml:space="preserve"> edition, Wiley.</w:t>
            </w:r>
          </w:p>
          <w:p w14:paraId="598138CF" w14:textId="3DAAC594" w:rsidR="0030463C" w:rsidRDefault="0030463C" w:rsidP="0030463C">
            <w:pPr>
              <w:pStyle w:val="Web"/>
              <w:spacing w:before="0" w:beforeAutospacing="0" w:after="0" w:afterAutospacing="0"/>
              <w:textAlignment w:val="baseline"/>
              <w:rPr>
                <w:rFonts w:ascii="PMingLiu" w:hAnsi="PMingLiu" w:hint="eastAsia"/>
                <w:color w:val="000000"/>
              </w:rPr>
            </w:pPr>
            <w:r>
              <w:rPr>
                <w:rFonts w:ascii="PMingLiu" w:hAnsi="PMingLiu"/>
                <w:color w:val="000000"/>
              </w:rPr>
              <w:t xml:space="preserve">4.“University Physics” </w:t>
            </w:r>
            <w:proofErr w:type="gramStart"/>
            <w:r>
              <w:rPr>
                <w:rFonts w:ascii="PMingLiu" w:hAnsi="PMingLiu"/>
                <w:color w:val="000000"/>
              </w:rPr>
              <w:t>( Revised</w:t>
            </w:r>
            <w:proofErr w:type="gramEnd"/>
            <w:r>
              <w:rPr>
                <w:rFonts w:ascii="PMingLiu" w:hAnsi="PMingLiu"/>
                <w:color w:val="000000"/>
              </w:rPr>
              <w:t xml:space="preserve"> edition )</w:t>
            </w:r>
          </w:p>
          <w:p w14:paraId="4D6D53F6" w14:textId="77777777" w:rsidR="0030463C" w:rsidRDefault="0030463C" w:rsidP="0030463C">
            <w:pPr>
              <w:pStyle w:val="Web"/>
              <w:spacing w:before="0" w:beforeAutospacing="0" w:after="0" w:afterAutospacing="0"/>
              <w:ind w:left="322"/>
            </w:pPr>
            <w:r>
              <w:rPr>
                <w:rFonts w:ascii="PMingLiu" w:hAnsi="PMingLiu"/>
                <w:color w:val="000000"/>
              </w:rPr>
              <w:t xml:space="preserve">Harris Benson </w:t>
            </w:r>
            <w:proofErr w:type="gramStart"/>
            <w:r>
              <w:rPr>
                <w:rFonts w:ascii="PMingLiu" w:hAnsi="PMingLiu"/>
                <w:color w:val="000000"/>
              </w:rPr>
              <w:t>( John</w:t>
            </w:r>
            <w:proofErr w:type="gramEnd"/>
            <w:r>
              <w:rPr>
                <w:rFonts w:ascii="PMingLiu" w:hAnsi="PMingLiu"/>
                <w:color w:val="000000"/>
              </w:rPr>
              <w:t xml:space="preserve"> Wiley &amp; Sons Inc. )</w:t>
            </w:r>
          </w:p>
          <w:p w14:paraId="763ADA62" w14:textId="5509B3E8" w:rsidR="0030463C" w:rsidRDefault="0030463C" w:rsidP="0030463C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</w:rPr>
              <w:t>5.“Schaum’s Outline of Theory and Problems of College Physics”</w:t>
            </w:r>
          </w:p>
          <w:p w14:paraId="4AD8CF85" w14:textId="77777777" w:rsidR="0030463C" w:rsidRDefault="0030463C" w:rsidP="0030463C">
            <w:pPr>
              <w:pStyle w:val="Web"/>
              <w:spacing w:before="0" w:beforeAutospacing="0" w:after="0" w:afterAutospacing="0"/>
              <w:ind w:left="322"/>
            </w:pPr>
            <w:r>
              <w:rPr>
                <w:rFonts w:ascii="PMingLiu" w:hAnsi="PMingLiu"/>
                <w:color w:val="000000"/>
              </w:rPr>
              <w:t xml:space="preserve">eighth edition. Frederick J. </w:t>
            </w:r>
            <w:proofErr w:type="spellStart"/>
            <w:proofErr w:type="gramStart"/>
            <w:r>
              <w:rPr>
                <w:rFonts w:ascii="PMingLiu" w:hAnsi="PMingLiu"/>
                <w:color w:val="000000"/>
              </w:rPr>
              <w:t>Beuche</w:t>
            </w:r>
            <w:proofErr w:type="spellEnd"/>
            <w:r>
              <w:rPr>
                <w:rFonts w:ascii="PMingLiu" w:hAnsi="PMingLiu"/>
                <w:color w:val="000000"/>
              </w:rPr>
              <w:t>  (</w:t>
            </w:r>
            <w:proofErr w:type="gramEnd"/>
            <w:r>
              <w:rPr>
                <w:rFonts w:ascii="PMingLiu" w:hAnsi="PMingLiu"/>
                <w:color w:val="000000"/>
              </w:rPr>
              <w:t xml:space="preserve"> McGraw-Hill </w:t>
            </w:r>
          </w:p>
          <w:p w14:paraId="60AA7F3B" w14:textId="7047BF1E" w:rsidR="0030463C" w:rsidRPr="002C77F2" w:rsidRDefault="0030463C" w:rsidP="0030463C">
            <w:pPr>
              <w:pStyle w:val="Web"/>
              <w:spacing w:before="0" w:beforeAutospacing="0" w:after="0" w:afterAutospacing="0"/>
              <w:ind w:left="322"/>
            </w:pPr>
            <w:r>
              <w:rPr>
                <w:rFonts w:ascii="PMingLiu" w:hAnsi="PMingLiu"/>
                <w:color w:val="FF0000"/>
              </w:rPr>
              <w:t>「請尊重智慧財產權，不得非法影印教師指定之教科書籍」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71"/>
        <w:gridCol w:w="13"/>
        <w:gridCol w:w="9273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724B31" w:rsidRPr="001C052A" w14:paraId="68A248FE" w14:textId="77777777" w:rsidTr="00AF370C">
        <w:trPr>
          <w:trHeight w:val="753"/>
          <w:tblCellSpacing w:w="0" w:type="dxa"/>
          <w:jc w:val="center"/>
        </w:trPr>
        <w:tc>
          <w:tcPr>
            <w:tcW w:w="6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1B7DE9" w14:textId="77777777" w:rsidR="00724B31" w:rsidRPr="001C052A" w:rsidRDefault="00724B31" w:rsidP="00724B3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材編選</w:t>
            </w:r>
          </w:p>
          <w:p w14:paraId="6EF98D1D" w14:textId="41BA08B2" w:rsidR="00724B31" w:rsidRPr="001C052A" w:rsidRDefault="00724B31" w:rsidP="00724B31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0F4A0C70" w:rsidR="00724B31" w:rsidRDefault="00724B31" w:rsidP="00724B31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簡報(ppt)</w:t>
            </w:r>
            <w:r>
              <w:rPr>
                <w:rFonts w:ascii="新細明體" w:hAnsi="新細明體" w:hint="eastAsia"/>
                <w:lang w:eastAsia="zh-TW"/>
              </w:rPr>
              <w:t xml:space="preserve">  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課程講義</w:t>
            </w:r>
            <w:r>
              <w:rPr>
                <w:rFonts w:ascii="新細明體" w:hAnsi="新細明體" w:hint="eastAsia"/>
                <w:lang w:eastAsia="zh-TW"/>
              </w:rPr>
              <w:t xml:space="preserve">        ■</w:t>
            </w:r>
            <w:r w:rsidRPr="00730AA7">
              <w:rPr>
                <w:rFonts w:ascii="新細明體" w:hAnsi="新細明體"/>
              </w:rPr>
              <w:t>自編</w:t>
            </w:r>
            <w:r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4E2AAB86" w:rsidR="00724B31" w:rsidRPr="00730AA7" w:rsidRDefault="00724B31" w:rsidP="00724B31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新細明體" w:hAnsi="新細明體" w:hint="eastAsia"/>
                <w:lang w:eastAsia="zh-TW"/>
              </w:rPr>
              <w:t>(</w:t>
            </w:r>
            <w:r>
              <w:rPr>
                <w:rFonts w:ascii="PMingLiu" w:hAnsi="PMingLiu"/>
                <w:color w:val="000000"/>
              </w:rPr>
              <w:t>教科書作者提供</w:t>
            </w:r>
            <w:r>
              <w:rPr>
                <w:rFonts w:ascii="PMingLiu" w:hAnsi="PMingLiu" w:hint="eastAsia"/>
                <w:color w:val="000000"/>
                <w:lang w:eastAsia="zh-TW"/>
              </w:rPr>
              <w:t>)</w:t>
            </w:r>
          </w:p>
        </w:tc>
      </w:tr>
      <w:tr w:rsidR="00724B31" w:rsidRPr="001C052A" w14:paraId="285EAB32" w14:textId="77777777" w:rsidTr="00AF370C">
        <w:trPr>
          <w:trHeight w:val="739"/>
          <w:tblCellSpacing w:w="0" w:type="dxa"/>
          <w:jc w:val="center"/>
        </w:trPr>
        <w:tc>
          <w:tcPr>
            <w:tcW w:w="6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0DB6EB" w14:textId="77777777" w:rsidR="00724B31" w:rsidRPr="001C052A" w:rsidRDefault="00724B31" w:rsidP="00724B3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方法</w:t>
            </w:r>
          </w:p>
          <w:p w14:paraId="3A714D9D" w14:textId="0C2F2B78" w:rsidR="00724B31" w:rsidRPr="001C052A" w:rsidRDefault="00724B31" w:rsidP="00724B3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03648B96" w:rsidR="00724B31" w:rsidRPr="00730AA7" w:rsidRDefault="00724B31" w:rsidP="00724B31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講述</w:t>
            </w:r>
            <w:r>
              <w:rPr>
                <w:rFonts w:ascii="新細明體" w:hAnsi="新細明體" w:hint="eastAsia"/>
                <w:lang w:eastAsia="zh-TW"/>
              </w:rPr>
              <w:t>(投影片、板書</w:t>
            </w:r>
            <w:r>
              <w:rPr>
                <w:rFonts w:ascii="新細明體" w:hAnsi="新細明體"/>
                <w:lang w:eastAsia="zh-TW"/>
              </w:rPr>
              <w:t>)</w:t>
            </w:r>
            <w:r w:rsidRPr="00730AA7">
              <w:rPr>
                <w:rFonts w:ascii="新細明體" w:hAnsi="新細明體"/>
              </w:rPr>
              <w:t xml:space="preserve">    □小組討論    □</w:t>
            </w:r>
            <w:r w:rsidRPr="00DA0099">
              <w:rPr>
                <w:rFonts w:ascii="新細明體" w:hAnsi="新細明體" w:hint="eastAsia"/>
              </w:rPr>
              <w:t>學生口頭報告</w:t>
            </w:r>
            <w:r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問題導向學習</w:t>
            </w:r>
          </w:p>
          <w:p w14:paraId="56A23882" w14:textId="77777777" w:rsidR="00724B31" w:rsidRPr="00730AA7" w:rsidRDefault="00724B31" w:rsidP="00724B31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個案研究      □其他</w:t>
            </w:r>
          </w:p>
        </w:tc>
      </w:tr>
      <w:tr w:rsidR="00724B31" w:rsidRPr="001C052A" w14:paraId="7A7DFB0B" w14:textId="77777777" w:rsidTr="00AF370C">
        <w:trPr>
          <w:trHeight w:val="1246"/>
          <w:tblCellSpacing w:w="0" w:type="dxa"/>
          <w:jc w:val="center"/>
        </w:trPr>
        <w:tc>
          <w:tcPr>
            <w:tcW w:w="6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44CDBC" w14:textId="77777777" w:rsidR="00724B31" w:rsidRPr="001C052A" w:rsidRDefault="00724B31" w:rsidP="00724B3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3C95AD84" w:rsidR="00724B31" w:rsidRPr="001C052A" w:rsidRDefault="00724B31" w:rsidP="00724B3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2F13336A" w:rsidR="00724B31" w:rsidRPr="00730AA7" w:rsidRDefault="00724B31" w:rsidP="00724B31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中考</w:t>
            </w:r>
            <w:r>
              <w:rPr>
                <w:rFonts w:ascii="PMingLiu" w:hAnsi="PMingLiu"/>
                <w:color w:val="000000"/>
              </w:rPr>
              <w:t>(I) 20%</w:t>
            </w:r>
            <w:r>
              <w:rPr>
                <w:rFonts w:ascii="PMingLiu" w:hAnsi="PMingLiu" w:hint="eastAsia"/>
                <w:color w:val="000000"/>
                <w:lang w:eastAsia="zh-TW"/>
              </w:rPr>
              <w:t xml:space="preserve"> </w:t>
            </w:r>
            <w:r>
              <w:rPr>
                <w:rFonts w:ascii="PMingLiu" w:hAnsi="PMingLiu"/>
                <w:color w:val="000000"/>
              </w:rPr>
              <w:t>(II) 25%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末考</w:t>
            </w:r>
            <w:r>
              <w:rPr>
                <w:rFonts w:ascii="PMingLiu" w:hAnsi="PMingLiu"/>
                <w:color w:val="000000"/>
              </w:rPr>
              <w:t>30%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測驗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  </w:t>
            </w:r>
            <w:r>
              <w:rPr>
                <w:rFonts w:ascii="新細明體" w:hAnsi="新細明體"/>
              </w:rPr>
              <w:t xml:space="preserve">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作業</w:t>
            </w:r>
          </w:p>
          <w:p w14:paraId="5A2DBC43" w14:textId="77777777" w:rsidR="00724B31" w:rsidRDefault="00724B31" w:rsidP="00724B31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>
              <w:rPr>
                <w:rFonts w:ascii="新細明體" w:hAnsi="新細明體" w:hint="eastAsia"/>
              </w:rPr>
              <w:t>課後作業</w:t>
            </w:r>
            <w:r>
              <w:rPr>
                <w:rFonts w:ascii="PMingLiu" w:hAnsi="PMingLiu"/>
                <w:color w:val="000000"/>
              </w:rPr>
              <w:t>8%</w:t>
            </w:r>
            <w:r>
              <w:rPr>
                <w:rFonts w:ascii="新細明體" w:hAnsi="新細明體"/>
              </w:rPr>
              <w:t xml:space="preserve">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中</w:t>
            </w:r>
            <w:r w:rsidRPr="00730AA7">
              <w:rPr>
                <w:rFonts w:ascii="新細明體" w:hAnsi="新細明體"/>
              </w:rPr>
              <w:t xml:space="preserve">報告 </w:t>
            </w:r>
            <w:r>
              <w:rPr>
                <w:rFonts w:ascii="新細明體" w:hAnsi="新細明體" w:hint="eastAsia"/>
                <w:lang w:eastAsia="zh-TW"/>
              </w:rPr>
              <w:t xml:space="preserve"> 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末報告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</w:t>
            </w:r>
            <w:r>
              <w:rPr>
                <w:rFonts w:ascii="新細明體" w:hAnsi="新細明體" w:hint="eastAsia"/>
              </w:rPr>
              <w:t>專題報告</w:t>
            </w:r>
          </w:p>
          <w:p w14:paraId="24AC2115" w14:textId="3DB4BFC5" w:rsidR="00724B31" w:rsidRPr="006F176E" w:rsidRDefault="00724B31" w:rsidP="00724B31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評量尺規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PMingLiu" w:hAnsi="PMingLiu"/>
                <w:color w:val="000000"/>
              </w:rPr>
              <w:t>10%</w:t>
            </w:r>
            <w:r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>
              <w:rPr>
                <w:rFonts w:ascii="PMingLiu" w:hAnsi="PMingLiu"/>
                <w:color w:val="000000"/>
              </w:rPr>
              <w:t>Mastering Physics assignments 7%</w:t>
            </w:r>
          </w:p>
        </w:tc>
      </w:tr>
      <w:tr w:rsidR="00724B31" w:rsidRPr="001C052A" w14:paraId="4D1A228C" w14:textId="77777777" w:rsidTr="00AF370C">
        <w:trPr>
          <w:trHeight w:val="753"/>
          <w:tblCellSpacing w:w="0" w:type="dxa"/>
          <w:jc w:val="center"/>
        </w:trPr>
        <w:tc>
          <w:tcPr>
            <w:tcW w:w="6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77006A" w14:textId="77777777" w:rsidR="00724B31" w:rsidRPr="001C052A" w:rsidRDefault="00724B31" w:rsidP="00724B3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1457D095" w:rsidR="00724B31" w:rsidRPr="001C052A" w:rsidRDefault="00724B31" w:rsidP="00724B3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21402C69" w:rsidR="00724B31" w:rsidRPr="00730AA7" w:rsidRDefault="00724B31" w:rsidP="00724B31">
            <w:pPr>
              <w:spacing w:line="320" w:lineRule="exact"/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 xml:space="preserve">課程網站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 xml:space="preserve">教材電子檔供下載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>實習網站</w:t>
            </w:r>
          </w:p>
        </w:tc>
      </w:tr>
      <w:tr w:rsidR="00724B31" w:rsidRPr="00251E57" w14:paraId="75CB33B1" w14:textId="77777777" w:rsidTr="00AF370C">
        <w:trPr>
          <w:trHeight w:val="5696"/>
          <w:tblCellSpacing w:w="0" w:type="dxa"/>
          <w:jc w:val="center"/>
        </w:trPr>
        <w:tc>
          <w:tcPr>
            <w:tcW w:w="69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72B21B" w14:textId="77777777" w:rsidR="00724B31" w:rsidRPr="001C052A" w:rsidRDefault="00724B31" w:rsidP="00724B3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bookmarkStart w:id="1" w:name="_Hlk145582890"/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38E0D93D" w14:textId="192771FB" w:rsidR="00724B31" w:rsidRPr="001C052A" w:rsidRDefault="00724B31" w:rsidP="00724B3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</w:t>
            </w:r>
            <w:proofErr w:type="gramEnd"/>
            <w:r w:rsidRPr="001C052A">
              <w:rPr>
                <w:rFonts w:eastAsia="微軟正黑體"/>
                <w:b/>
              </w:rPr>
              <w:t xml:space="preserve"> SDGs</w:t>
            </w:r>
          </w:p>
        </w:tc>
        <w:tc>
          <w:tcPr>
            <w:tcW w:w="4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FAC810" w14:textId="77777777" w:rsidR="00724B31" w:rsidRPr="00730AA7" w:rsidRDefault="00724B31" w:rsidP="00724B31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9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0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43D9CB8E" w14:textId="77777777" w:rsidR="00724B31" w:rsidRPr="00730AA7" w:rsidRDefault="00724B31" w:rsidP="00724B31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1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2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1562D3D7" w14:textId="77777777" w:rsidR="00724B31" w:rsidRPr="00730AA7" w:rsidRDefault="00724B31" w:rsidP="00724B31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3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4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0B659D00" w14:textId="77777777" w:rsidR="00724B31" w:rsidRPr="00730AA7" w:rsidRDefault="00724B31" w:rsidP="00724B31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5" w:anchor="7" w:history="1">
              <w:r w:rsidRPr="00730AA7">
                <w:rPr>
                  <w:rFonts w:ascii="新細明體" w:hAnsi="新細明體"/>
                </w:rPr>
                <w:t>SDG 7 可負擔的潔淨能源</w:t>
              </w:r>
            </w:hyperlink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6" w:anchor="8" w:history="1">
              <w:r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Pr="00730AA7">
              <w:rPr>
                <w:rFonts w:ascii="新細明體" w:hAnsi="新細明體"/>
              </w:rPr>
              <w:t xml:space="preserve"> </w:t>
            </w:r>
          </w:p>
          <w:p w14:paraId="5444BDD3" w14:textId="77777777" w:rsidR="00724B31" w:rsidRPr="00730AA7" w:rsidRDefault="00724B31" w:rsidP="00724B31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7" w:anchor="9" w:history="1">
              <w:r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Pr="00730AA7">
              <w:rPr>
                <w:rFonts w:ascii="新細明體" w:hAnsi="新細明體"/>
              </w:rPr>
              <w:t xml:space="preserve">     □</w:t>
            </w:r>
            <w:hyperlink r:id="rId18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6C3323A9" w14:textId="77777777" w:rsidR="00724B31" w:rsidRPr="00730AA7" w:rsidRDefault="00724B31" w:rsidP="00724B31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9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0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00EC0CB3" w14:textId="77777777" w:rsidR="00724B31" w:rsidRPr="00730AA7" w:rsidRDefault="00724B31" w:rsidP="00724B31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1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2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7AAFDDB4" w14:textId="77777777" w:rsidR="00724B31" w:rsidRPr="00730AA7" w:rsidRDefault="00724B31" w:rsidP="00724B31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3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4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47D948D0" w14:textId="77777777" w:rsidR="00724B31" w:rsidRPr="001C052A" w:rsidRDefault="00724B31" w:rsidP="00724B31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5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bookmarkEnd w:id="1"/>
      <w:tr w:rsidR="00724B31" w:rsidRPr="001C052A" w14:paraId="324CD86F" w14:textId="77777777" w:rsidTr="00AF370C">
        <w:trPr>
          <w:trHeight w:val="377"/>
          <w:tblCellSpacing w:w="0" w:type="dxa"/>
          <w:jc w:val="center"/>
        </w:trPr>
        <w:tc>
          <w:tcPr>
            <w:tcW w:w="6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E01782" w14:textId="77777777" w:rsidR="00724B31" w:rsidRPr="001C052A" w:rsidRDefault="00724B31" w:rsidP="00724B3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4FF2A98C" w14:textId="77777777" w:rsidR="00724B31" w:rsidRPr="001C052A" w:rsidRDefault="00724B31" w:rsidP="00724B3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2B5F391A" w:rsidR="00724B31" w:rsidRPr="001C052A" w:rsidRDefault="00724B31" w:rsidP="00724B3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2DAEF065" w:rsidR="00724B31" w:rsidRPr="007311F5" w:rsidRDefault="00724B31" w:rsidP="00724B3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PMingLiu" w:hAnsi="PMingLiu"/>
                <w:color w:val="000000"/>
              </w:rPr>
              <w:t>欲加簽同學需出席第一堂課</w:t>
            </w:r>
            <w:r w:rsidRPr="007311F5">
              <w:rPr>
                <w:rFonts w:ascii="PMingLiu" w:hAnsi="PMingLiu"/>
                <w:color w:val="000000"/>
              </w:rPr>
              <w:t> </w:t>
            </w:r>
            <w:r w:rsidRPr="007311F5">
              <w:rPr>
                <w:rFonts w:ascii="PMingLiu" w:hAnsi="PMingLiu"/>
                <w:color w:val="FF0000"/>
              </w:rPr>
              <w:t>(</w:t>
            </w:r>
            <w:r w:rsidRPr="007311F5">
              <w:rPr>
                <w:rFonts w:ascii="PMingLiu" w:hAnsi="PMingLiu"/>
                <w:color w:val="FF0000"/>
              </w:rPr>
              <w:t>第一堂課未出席者，該科成績以零分計分</w:t>
            </w:r>
            <w:r w:rsidRPr="007311F5">
              <w:rPr>
                <w:rFonts w:ascii="PMingLiu" w:hAnsi="PMingLiu"/>
                <w:color w:val="FF0000"/>
              </w:rPr>
              <w:t>)</w:t>
            </w: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AF5D45B" w14:textId="77777777" w:rsidR="000F6E60" w:rsidRPr="001C052A" w:rsidRDefault="000F6E60" w:rsidP="000F6E60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每週課程內容</w:t>
            </w:r>
          </w:p>
          <w:p w14:paraId="343E809E" w14:textId="33E083E5" w:rsidR="002023EC" w:rsidRPr="001C052A" w:rsidRDefault="000F6E60" w:rsidP="000F6E60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ntents</w:t>
            </w:r>
          </w:p>
        </w:tc>
      </w:tr>
      <w:tr w:rsidR="002023EC" w:rsidRPr="001C052A" w14:paraId="22716D96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2D6D5660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</w:t>
            </w:r>
            <w:r w:rsidR="00DF48AC" w:rsidRPr="00DF48AC">
              <w:rPr>
                <w:rFonts w:ascii="PMingLiu" w:hAnsi="PMingLiu"/>
                <w:color w:val="000000"/>
              </w:rPr>
              <w:t xml:space="preserve"> The Electric Field and Coulomb Law (I)</w:t>
            </w:r>
          </w:p>
        </w:tc>
      </w:tr>
      <w:tr w:rsidR="002023EC" w:rsidRPr="001C052A" w14:paraId="4C821A8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3DE74988" w:rsidR="002023EC" w:rsidRPr="00A17751" w:rsidRDefault="002023EC" w:rsidP="00A17751">
            <w:pPr>
              <w:pStyle w:val="Web"/>
              <w:spacing w:before="0" w:beforeAutospacing="0" w:after="0" w:afterAutospacing="0"/>
            </w:pPr>
            <w:r>
              <w:rPr>
                <w:rFonts w:eastAsia="微軟正黑體"/>
              </w:rPr>
              <w:t>Week 2</w:t>
            </w:r>
            <w:r w:rsidR="00DF48AC" w:rsidRPr="00DF48AC">
              <w:rPr>
                <w:rFonts w:ascii="PMingLiu" w:hAnsi="PMingLiu"/>
                <w:color w:val="000000"/>
              </w:rPr>
              <w:t xml:space="preserve"> The Electric Field and Coulomb Law (II)</w:t>
            </w:r>
          </w:p>
        </w:tc>
      </w:tr>
      <w:tr w:rsidR="002023EC" w:rsidRPr="001C052A" w14:paraId="43D0D65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4904B54E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3 </w:t>
            </w:r>
            <w:r w:rsidR="00DF48AC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Gauss’s Law</w:t>
            </w:r>
          </w:p>
        </w:tc>
      </w:tr>
      <w:tr w:rsidR="002023EC" w:rsidRPr="001C052A" w14:paraId="0F061F9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7D45AFDD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4 </w:t>
            </w:r>
            <w:r w:rsidR="00DF48AC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Electric Potential</w:t>
            </w:r>
          </w:p>
        </w:tc>
      </w:tr>
      <w:tr w:rsidR="002023EC" w:rsidRPr="001C052A" w14:paraId="7E89BCA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4BC20C47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5 </w:t>
            </w:r>
            <w:r w:rsidR="00DF48AC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Capacitance and Dielectrics</w:t>
            </w:r>
          </w:p>
        </w:tc>
      </w:tr>
      <w:tr w:rsidR="002023EC" w:rsidRPr="001C052A" w14:paraId="0791BBB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24948747" w:rsidR="002023EC" w:rsidRPr="00DF48AC" w:rsidRDefault="002023EC" w:rsidP="00DF48AC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eastAsia="微軟正黑體"/>
              </w:rPr>
              <w:t xml:space="preserve">Week 6 </w:t>
            </w:r>
            <w:r w:rsidR="00DF48AC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Current and Resistance</w:t>
            </w:r>
          </w:p>
        </w:tc>
      </w:tr>
      <w:tr w:rsidR="002023EC" w:rsidRPr="001C052A" w14:paraId="539582E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29576C71" w:rsidR="002023EC" w:rsidRPr="001C052A" w:rsidRDefault="002023EC" w:rsidP="00C704D2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7</w:t>
            </w:r>
            <w:r w:rsidR="00DF48AC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Direct Current Circuits</w:t>
            </w:r>
          </w:p>
        </w:tc>
      </w:tr>
      <w:tr w:rsidR="002023EC" w:rsidRPr="001C052A" w14:paraId="2CA2392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79C6C6BE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8 </w:t>
            </w:r>
            <w:r w:rsidR="00DF48AC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The Magnetism</w:t>
            </w:r>
          </w:p>
        </w:tc>
      </w:tr>
      <w:tr w:rsidR="002023EC" w:rsidRPr="001C052A" w14:paraId="390F163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129E0656" w:rsidR="002023EC" w:rsidRPr="001C052A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9 </w:t>
            </w:r>
            <w:r w:rsidR="00DF48AC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Sources of Magnetic Field (I)</w:t>
            </w:r>
          </w:p>
        </w:tc>
      </w:tr>
      <w:tr w:rsidR="002023EC" w:rsidRPr="001C052A" w14:paraId="584B1D5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52012378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0 </w:t>
            </w:r>
            <w:r w:rsidR="00DF48AC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Sources of Magnetic Field (II)</w:t>
            </w:r>
          </w:p>
        </w:tc>
      </w:tr>
      <w:tr w:rsidR="002023EC" w:rsidRPr="001C052A" w14:paraId="14D09CB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5F67391F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1 </w:t>
            </w:r>
            <w:r w:rsidR="00DF48AC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Electromagnetic Induction and Faraday’s Law</w:t>
            </w:r>
          </w:p>
        </w:tc>
      </w:tr>
      <w:tr w:rsidR="002023EC" w:rsidRPr="001C052A" w14:paraId="35E099C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54CB5B84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2 </w:t>
            </w:r>
            <w:r w:rsidR="00DF48AC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Inductance, Electromagnetic oscillations, and AC circuits (I)</w:t>
            </w:r>
          </w:p>
        </w:tc>
      </w:tr>
      <w:tr w:rsidR="002023EC" w:rsidRPr="001C052A" w14:paraId="6A51EBB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018C6429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3 </w:t>
            </w:r>
            <w:r w:rsidR="00DF48AC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Inductance, Electromagnetic oscillations, and AC circuits (II)</w:t>
            </w:r>
          </w:p>
        </w:tc>
      </w:tr>
      <w:tr w:rsidR="002023EC" w:rsidRPr="001C052A" w14:paraId="5D28D94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32C7CEFD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4 </w:t>
            </w:r>
            <w:r w:rsidR="00DF48AC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Maxwell’s Equations and Electromagnetic Waves (I)</w:t>
            </w:r>
          </w:p>
        </w:tc>
      </w:tr>
      <w:tr w:rsidR="002023EC" w:rsidRPr="001C052A" w14:paraId="3E75AC2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E5AD170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5 </w:t>
            </w:r>
            <w:r w:rsidR="00DF48AC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Maxwell’s Equations and Electromagnetic Waves (II)</w:t>
            </w:r>
          </w:p>
        </w:tc>
      </w:tr>
      <w:tr w:rsidR="002023EC" w:rsidRPr="001C052A" w14:paraId="6567666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26798172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</w:t>
            </w:r>
            <w:r>
              <w:rPr>
                <w:rFonts w:eastAsia="微軟正黑體" w:hint="eastAsia"/>
                <w:lang w:eastAsia="zh-TW"/>
              </w:rPr>
              <w:t>16</w:t>
            </w:r>
            <w:r w:rsidR="00A17751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The Nature of Light and Interference of Light Waves</w:t>
            </w:r>
          </w:p>
        </w:tc>
      </w:tr>
      <w:tr w:rsidR="002023EC" w:rsidRPr="001C052A" w14:paraId="3BEBA8E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0BF12A0F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7</w:t>
            </w:r>
            <w:r w:rsidR="00A17751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Diffraction and Polarization </w:t>
            </w:r>
          </w:p>
        </w:tc>
      </w:tr>
      <w:tr w:rsidR="002023EC" w:rsidRPr="001C052A" w14:paraId="3A42606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77777777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8 </w:t>
            </w: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52AA632" w14:textId="77777777" w:rsidR="000F6E60" w:rsidRPr="001C052A" w:rsidRDefault="000F6E60" w:rsidP="000F6E60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20368509" w:rsidR="002023EC" w:rsidRPr="001C052A" w:rsidRDefault="000F6E60" w:rsidP="000F6E60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>ompetencies</w:t>
            </w:r>
            <w:r w:rsidR="002023EC">
              <w:rPr>
                <w:rFonts w:eastAsia="微軟正黑體" w:hint="eastAsia"/>
                <w:b/>
              </w:rPr>
              <w:t xml:space="preserve"> </w:t>
            </w:r>
          </w:p>
        </w:tc>
      </w:tr>
      <w:tr w:rsidR="002023EC" w:rsidRPr="001C052A" w14:paraId="6A0986BA" w14:textId="77777777" w:rsidTr="004B1268">
        <w:trPr>
          <w:trHeight w:val="2243"/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681"/>
            </w:tblGrid>
            <w:tr w:rsidR="008A5D4B" w:rsidRPr="001C052A" w14:paraId="3CFC3459" w14:textId="77777777" w:rsidTr="00C513B9">
              <w:trPr>
                <w:trHeight w:val="2243"/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46"/>
                    <w:gridCol w:w="4877"/>
                    <w:gridCol w:w="926"/>
                    <w:gridCol w:w="835"/>
                    <w:gridCol w:w="868"/>
                    <w:gridCol w:w="868"/>
                    <w:gridCol w:w="871"/>
                  </w:tblGrid>
                  <w:tr w:rsidR="00AF370C" w:rsidRPr="00AF370C" w14:paraId="7B370BF7" w14:textId="77777777" w:rsidTr="00B31CD9">
                    <w:tc>
                      <w:tcPr>
                        <w:tcW w:w="2913" w:type="pct"/>
                        <w:gridSpan w:val="2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vAlign w:val="center"/>
                      </w:tcPr>
                      <w:p w14:paraId="4154B29E" w14:textId="77777777" w:rsidR="00AF370C" w:rsidRPr="00AF370C" w:rsidRDefault="00AF370C" w:rsidP="00AF370C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before="0" w:beforeAutospacing="0"/>
                          <w:ind w:right="6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 w:rsidRPr="00AF370C"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核心能力</w:t>
                        </w:r>
                      </w:p>
                      <w:p w14:paraId="6955204D" w14:textId="77777777" w:rsidR="00AF370C" w:rsidRPr="00AF370C" w:rsidRDefault="00AF370C" w:rsidP="00AF370C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before="0" w:beforeAutospacing="0"/>
                          <w:ind w:right="6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 w:rsidRPr="00AF370C"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Core Competency</w:t>
                        </w:r>
                      </w:p>
                    </w:tc>
                    <w:tc>
                      <w:tcPr>
                        <w:tcW w:w="2045" w:type="pct"/>
                        <w:gridSpan w:val="5"/>
                        <w:tcBorders>
                          <w:top w:val="single" w:sz="12" w:space="0" w:color="auto"/>
                          <w:right w:val="single" w:sz="12" w:space="0" w:color="auto"/>
                        </w:tcBorders>
                      </w:tcPr>
                      <w:p w14:paraId="01C52010" w14:textId="77777777" w:rsidR="00AF370C" w:rsidRPr="00AF370C" w:rsidRDefault="00AF370C" w:rsidP="00AF370C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before="0" w:beforeAutospacing="0"/>
                          <w:ind w:right="6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 w:rsidRPr="00AF370C"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本課程與核心能力關聯強度</w:t>
                        </w:r>
                      </w:p>
                      <w:p w14:paraId="026BC37C" w14:textId="77777777" w:rsidR="00AF370C" w:rsidRPr="00AF370C" w:rsidRDefault="00AF370C" w:rsidP="00AF370C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before="0" w:beforeAutospacing="0"/>
                          <w:ind w:leftChars="0" w:left="0" w:right="6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 w:val="20"/>
                            <w:lang w:eastAsia="zh-TW"/>
                          </w:rPr>
                        </w:pPr>
                        <w:r w:rsidRPr="00AF370C"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Degrees of related to core competenc</w:t>
                        </w:r>
                        <w:r w:rsidRPr="00AF370C">
                          <w:rPr>
                            <w:rFonts w:ascii="Times New Roman" w:eastAsia="微軟正黑體" w:hAnsi="Times New Roman"/>
                            <w:b/>
                            <w:szCs w:val="24"/>
                            <w:lang w:eastAsia="zh-TW"/>
                          </w:rPr>
                          <w:t>ies</w:t>
                        </w:r>
                      </w:p>
                    </w:tc>
                  </w:tr>
                  <w:tr w:rsidR="00AF370C" w:rsidRPr="00AF370C" w14:paraId="247E5771" w14:textId="77777777" w:rsidTr="00B31CD9">
                    <w:tc>
                      <w:tcPr>
                        <w:tcW w:w="2913" w:type="pct"/>
                        <w:gridSpan w:val="2"/>
                        <w:vMerge/>
                        <w:tcBorders>
                          <w:left w:val="single" w:sz="12" w:space="0" w:color="auto"/>
                          <w:bottom w:val="double" w:sz="4" w:space="0" w:color="auto"/>
                        </w:tcBorders>
                      </w:tcPr>
                      <w:p w14:paraId="09D3021C" w14:textId="77777777" w:rsidR="00AF370C" w:rsidRPr="00AF370C" w:rsidRDefault="00AF370C" w:rsidP="00AF370C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433" w:type="pct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14:paraId="7F04900F" w14:textId="77777777" w:rsidR="00AF370C" w:rsidRPr="00AF370C" w:rsidRDefault="00AF370C" w:rsidP="00AF370C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leftChars="0" w:left="0"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 w:rsidRPr="00AF370C"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91" w:type="pct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14:paraId="6D178FE0" w14:textId="77777777" w:rsidR="00AF370C" w:rsidRPr="00AF370C" w:rsidRDefault="00AF370C" w:rsidP="00AF370C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leftChars="0" w:left="0"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 w:rsidRPr="00AF370C"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407" w:type="pct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14:paraId="3BF76B1A" w14:textId="77777777" w:rsidR="00AF370C" w:rsidRPr="00AF370C" w:rsidRDefault="00AF370C" w:rsidP="00AF370C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leftChars="0" w:left="0"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 w:rsidRPr="00AF370C"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407" w:type="pct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14:paraId="1DD49F7C" w14:textId="77777777" w:rsidR="00AF370C" w:rsidRPr="00AF370C" w:rsidRDefault="00AF370C" w:rsidP="00AF370C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leftChars="0" w:left="0"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 w:rsidRPr="00AF370C"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408" w:type="pct"/>
                        <w:tcBorders>
                          <w:bottom w:val="doub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0F72620" w14:textId="77777777" w:rsidR="00AF370C" w:rsidRPr="00AF370C" w:rsidRDefault="00AF370C" w:rsidP="00AF370C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leftChars="0" w:left="0"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 w:rsidRPr="00AF370C"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5</w:t>
                        </w:r>
                      </w:p>
                    </w:tc>
                  </w:tr>
                  <w:tr w:rsidR="00AF370C" w:rsidRPr="00AF370C" w14:paraId="14E7FD3E" w14:textId="77777777" w:rsidTr="00B31CD9">
                    <w:tc>
                      <w:tcPr>
                        <w:tcW w:w="630" w:type="pct"/>
                        <w:vMerge w:val="restart"/>
                        <w:tcBorders>
                          <w:top w:val="double" w:sz="4" w:space="0" w:color="auto"/>
                          <w:left w:val="single" w:sz="12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DED5E46" w14:textId="77777777" w:rsidR="00AF370C" w:rsidRPr="00AF370C" w:rsidRDefault="00AF370C" w:rsidP="00AF370C">
                        <w:pPr>
                          <w:adjustRightInd w:val="0"/>
                          <w:snapToGrid w:val="0"/>
                          <w:spacing w:before="0" w:beforeAutospacing="0"/>
                          <w:ind w:leftChars="-43" w:left="323" w:hangingChars="213" w:hanging="426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  <w:r w:rsidRPr="00AF370C"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20"/>
                          </w:rPr>
                          <w:t>專業能力</w:t>
                        </w:r>
                      </w:p>
                      <w:p w14:paraId="364668B4" w14:textId="77777777" w:rsidR="00AF370C" w:rsidRPr="00AF370C" w:rsidRDefault="00AF370C" w:rsidP="00AF370C">
                        <w:pPr>
                          <w:adjustRightInd w:val="0"/>
                          <w:snapToGrid w:val="0"/>
                          <w:spacing w:before="0" w:beforeAutospacing="0"/>
                          <w:ind w:leftChars="-43" w:left="323" w:hangingChars="213" w:hanging="426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  <w:r w:rsidRPr="00AF370C"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20"/>
                          </w:rPr>
                          <w:t>Specific</w:t>
                        </w:r>
                      </w:p>
                      <w:p w14:paraId="462B853D" w14:textId="77777777" w:rsidR="00AF370C" w:rsidRPr="00AF370C" w:rsidRDefault="00AF370C" w:rsidP="00AF370C">
                        <w:pPr>
                          <w:adjustRightInd w:val="0"/>
                          <w:snapToGrid w:val="0"/>
                          <w:spacing w:before="0" w:beforeAutospacing="0"/>
                          <w:ind w:leftChars="-43" w:left="323" w:hangingChars="213" w:hanging="426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  <w:r w:rsidRPr="00AF370C"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  <w:t>Competency</w:t>
                        </w:r>
                      </w:p>
                    </w:tc>
                    <w:tc>
                      <w:tcPr>
                        <w:tcW w:w="2283" w:type="pct"/>
                        <w:tcBorders>
                          <w:top w:val="double" w:sz="4" w:space="0" w:color="auto"/>
                          <w:left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</w:tcPr>
                      <w:p w14:paraId="0EA34E07" w14:textId="77777777" w:rsidR="00AF370C" w:rsidRPr="00AF370C" w:rsidRDefault="00AF370C" w:rsidP="00AF370C">
                        <w:pPr>
                          <w:adjustRightInd w:val="0"/>
                          <w:snapToGrid w:val="0"/>
                          <w:ind w:leftChars="0" w:left="0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</w:pPr>
                        <w:r w:rsidRPr="00AF370C"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  <w:t>專業能力</w:t>
                        </w:r>
                        <w:r w:rsidRPr="00AF370C"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  <w:t>1</w:t>
                        </w:r>
                        <w:r w:rsidRPr="00AF370C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：具備物理領域之基本知識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double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29F5265B" w14:textId="77777777" w:rsidR="00AF370C" w:rsidRPr="00AF370C" w:rsidRDefault="00AF370C" w:rsidP="00AF370C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double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3CCD334C" w14:textId="77777777" w:rsidR="00AF370C" w:rsidRPr="00AF370C" w:rsidRDefault="00AF370C" w:rsidP="00AF370C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07" w:type="pct"/>
                        <w:tcBorders>
                          <w:top w:val="double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2735B3F7" w14:textId="77777777" w:rsidR="00AF370C" w:rsidRPr="00AF370C" w:rsidRDefault="00AF370C" w:rsidP="00AF370C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407" w:type="pct"/>
                        <w:tcBorders>
                          <w:top w:val="double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5245DDE6" w14:textId="77777777" w:rsidR="00AF370C" w:rsidRPr="00AF370C" w:rsidRDefault="00AF370C" w:rsidP="00AF370C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408" w:type="pct"/>
                        <w:tcBorders>
                          <w:top w:val="double" w:sz="4" w:space="0" w:color="auto"/>
                          <w:bottom w:val="dotted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D5EB238" w14:textId="77777777" w:rsidR="00AF370C" w:rsidRPr="00AF370C" w:rsidRDefault="00AF370C" w:rsidP="00AF370C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AF370C">
                          <w:rPr>
                            <w:rFonts w:ascii="微軟正黑體" w:eastAsia="微軟正黑體" w:hAnsi="微軟正黑體"/>
                            <w:b/>
                            <w:sz w:val="20"/>
                          </w:rPr>
                          <w:sym w:font="Symbol" w:char="F0D6"/>
                        </w:r>
                      </w:p>
                    </w:tc>
                  </w:tr>
                  <w:tr w:rsidR="00AF370C" w:rsidRPr="00AF370C" w14:paraId="05BF0D38" w14:textId="77777777" w:rsidTr="00B31CD9">
                    <w:tc>
                      <w:tcPr>
                        <w:tcW w:w="630" w:type="pct"/>
                        <w:vMerge/>
                        <w:tcBorders>
                          <w:left w:val="single" w:sz="12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22EAE068" w14:textId="77777777" w:rsidR="00AF370C" w:rsidRPr="00AF370C" w:rsidRDefault="00AF370C" w:rsidP="00AF370C">
                        <w:pPr>
                          <w:adjustRightInd w:val="0"/>
                          <w:snapToGrid w:val="0"/>
                          <w:spacing w:before="0" w:beforeAutospacing="0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2283" w:type="pct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</w:tcPr>
                      <w:p w14:paraId="27AFC80E" w14:textId="77777777" w:rsidR="00AF370C" w:rsidRPr="00AF370C" w:rsidRDefault="00AF370C" w:rsidP="00AF370C">
                        <w:pPr>
                          <w:adjustRightInd w:val="0"/>
                          <w:snapToGrid w:val="0"/>
                          <w:spacing w:before="0" w:beforeAutospacing="0" w:line="240" w:lineRule="atLeast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</w:pPr>
                        <w:r w:rsidRPr="00AF370C"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  <w:t>專業能力</w:t>
                        </w:r>
                        <w:r w:rsidRPr="00AF370C"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  <w:t>2</w:t>
                        </w:r>
                        <w:r w:rsidRPr="00AF370C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：具備執行物理及相關領域專題</w:t>
                        </w:r>
                      </w:p>
                      <w:p w14:paraId="1D9A857F" w14:textId="77777777" w:rsidR="00AF370C" w:rsidRPr="00AF370C" w:rsidRDefault="00AF370C" w:rsidP="00AF370C">
                        <w:pPr>
                          <w:adjustRightInd w:val="0"/>
                          <w:snapToGrid w:val="0"/>
                          <w:spacing w:before="0" w:beforeAutospacing="0" w:line="240" w:lineRule="atLeast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</w:pPr>
                        <w:r w:rsidRPr="00AF370C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 xml:space="preserve">            </w:t>
                        </w:r>
                        <w:r w:rsidRPr="00AF370C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研究之能力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C002CC2" w14:textId="77777777" w:rsidR="00AF370C" w:rsidRPr="00AF370C" w:rsidRDefault="00AF370C" w:rsidP="00AF370C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  <w:r w:rsidRPr="00AF370C">
                          <w:rPr>
                            <w:rFonts w:ascii="微軟正黑體" w:eastAsia="微軟正黑體" w:hAnsi="微軟正黑體"/>
                            <w:b/>
                            <w:sz w:val="20"/>
                          </w:rPr>
                          <w:sym w:font="Symbol" w:char="F0D6"/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3DC1DD3A" w14:textId="77777777" w:rsidR="00AF370C" w:rsidRPr="00AF370C" w:rsidRDefault="00AF370C" w:rsidP="00AF370C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07" w:type="pct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5150D03D" w14:textId="77777777" w:rsidR="00AF370C" w:rsidRPr="00AF370C" w:rsidRDefault="00AF370C" w:rsidP="00AF370C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407" w:type="pct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245189A8" w14:textId="77777777" w:rsidR="00AF370C" w:rsidRPr="00AF370C" w:rsidRDefault="00AF370C" w:rsidP="00AF370C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408" w:type="pct"/>
                        <w:tcBorders>
                          <w:top w:val="dotted" w:sz="4" w:space="0" w:color="auto"/>
                          <w:bottom w:val="dotted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71AAF2C" w14:textId="77777777" w:rsidR="00AF370C" w:rsidRPr="00AF370C" w:rsidRDefault="00AF370C" w:rsidP="00AF370C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</w:tr>
                  <w:tr w:rsidR="00AF370C" w:rsidRPr="00AF370C" w14:paraId="1D906E80" w14:textId="77777777" w:rsidTr="00B31CD9">
                    <w:tc>
                      <w:tcPr>
                        <w:tcW w:w="630" w:type="pct"/>
                        <w:vMerge/>
                        <w:tcBorders>
                          <w:left w:val="single" w:sz="12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0D6AD5D8" w14:textId="77777777" w:rsidR="00AF370C" w:rsidRPr="00AF370C" w:rsidRDefault="00AF370C" w:rsidP="00AF370C">
                        <w:pPr>
                          <w:adjustRightInd w:val="0"/>
                          <w:snapToGrid w:val="0"/>
                          <w:spacing w:before="0" w:beforeAutospacing="0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2283" w:type="pct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</w:tcPr>
                      <w:p w14:paraId="569A714C" w14:textId="77777777" w:rsidR="00AF370C" w:rsidRPr="00AF370C" w:rsidRDefault="00AF370C" w:rsidP="00AF370C">
                        <w:pPr>
                          <w:adjustRightInd w:val="0"/>
                          <w:snapToGrid w:val="0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</w:pPr>
                        <w:r w:rsidRPr="00AF370C"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  <w:t>專業能力</w:t>
                        </w:r>
                        <w:r w:rsidRPr="00AF370C"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  <w:t>3</w:t>
                        </w:r>
                        <w:r w:rsidRPr="00AF370C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：具備閱讀物理相關論文之能力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DF9426D" w14:textId="77777777" w:rsidR="00AF370C" w:rsidRPr="00AF370C" w:rsidRDefault="00AF370C" w:rsidP="00AF370C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  <w:r w:rsidRPr="00AF370C">
                          <w:rPr>
                            <w:rFonts w:ascii="微軟正黑體" w:eastAsia="微軟正黑體" w:hAnsi="微軟正黑體"/>
                            <w:b/>
                            <w:sz w:val="20"/>
                          </w:rPr>
                          <w:sym w:font="Symbol" w:char="F0D6"/>
                        </w:r>
                      </w:p>
                    </w:tc>
                    <w:tc>
                      <w:tcPr>
                        <w:tcW w:w="391" w:type="pct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5E765D49" w14:textId="77777777" w:rsidR="00AF370C" w:rsidRPr="00AF370C" w:rsidRDefault="00AF370C" w:rsidP="00AF370C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07" w:type="pct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DE5A5F0" w14:textId="77777777" w:rsidR="00AF370C" w:rsidRPr="00AF370C" w:rsidRDefault="00AF370C" w:rsidP="00AF370C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407" w:type="pct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6E1BE205" w14:textId="77777777" w:rsidR="00AF370C" w:rsidRPr="00AF370C" w:rsidRDefault="00AF370C" w:rsidP="00AF370C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408" w:type="pct"/>
                        <w:tcBorders>
                          <w:top w:val="dotted" w:sz="4" w:space="0" w:color="auto"/>
                          <w:bottom w:val="dotted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EBAC125" w14:textId="77777777" w:rsidR="00AF370C" w:rsidRPr="00AF370C" w:rsidRDefault="00AF370C" w:rsidP="00AF370C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</w:tr>
                  <w:tr w:rsidR="00AF370C" w:rsidRPr="00AF370C" w14:paraId="4775D453" w14:textId="77777777" w:rsidTr="00B31CD9">
                    <w:tc>
                      <w:tcPr>
                        <w:tcW w:w="630" w:type="pct"/>
                        <w:vMerge/>
                        <w:tcBorders>
                          <w:left w:val="single" w:sz="12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8EBF7F8" w14:textId="77777777" w:rsidR="00AF370C" w:rsidRPr="00AF370C" w:rsidRDefault="00AF370C" w:rsidP="00AF370C">
                        <w:pPr>
                          <w:adjustRightInd w:val="0"/>
                          <w:snapToGrid w:val="0"/>
                          <w:spacing w:before="0" w:beforeAutospacing="0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2283" w:type="pct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</w:tcPr>
                      <w:p w14:paraId="1F94CC46" w14:textId="77777777" w:rsidR="00AF370C" w:rsidRPr="00AF370C" w:rsidRDefault="00AF370C" w:rsidP="00AF370C">
                        <w:pPr>
                          <w:adjustRightInd w:val="0"/>
                          <w:snapToGrid w:val="0"/>
                          <w:spacing w:before="0" w:beforeAutospacing="0" w:line="240" w:lineRule="atLeast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</w:pPr>
                        <w:r w:rsidRPr="00AF370C"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  <w:t>專業能力</w:t>
                        </w:r>
                        <w:r w:rsidRPr="00AF370C"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  <w:t>4</w:t>
                        </w:r>
                        <w:r w:rsidRPr="00AF370C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：具備邏輯推理及解決相關問題</w:t>
                        </w:r>
                      </w:p>
                      <w:p w14:paraId="2A6D517A" w14:textId="77777777" w:rsidR="00AF370C" w:rsidRPr="00AF370C" w:rsidRDefault="00AF370C" w:rsidP="00AF370C">
                        <w:pPr>
                          <w:adjustRightInd w:val="0"/>
                          <w:snapToGrid w:val="0"/>
                          <w:spacing w:before="0" w:beforeAutospacing="0" w:line="240" w:lineRule="atLeast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</w:pPr>
                        <w:r w:rsidRPr="00AF370C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 xml:space="preserve">            </w:t>
                        </w:r>
                        <w:r w:rsidRPr="00AF370C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之能力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3EDB8A11" w14:textId="77777777" w:rsidR="00AF370C" w:rsidRPr="00AF370C" w:rsidRDefault="00AF370C" w:rsidP="00AF370C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074C725D" w14:textId="77777777" w:rsidR="00AF370C" w:rsidRPr="00AF370C" w:rsidRDefault="00AF370C" w:rsidP="00AF370C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07" w:type="pct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ACC1881" w14:textId="77777777" w:rsidR="00AF370C" w:rsidRPr="00AF370C" w:rsidRDefault="00AF370C" w:rsidP="00AF370C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407" w:type="pct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22D4C19D" w14:textId="77777777" w:rsidR="00AF370C" w:rsidRPr="00AF370C" w:rsidRDefault="00AF370C" w:rsidP="00AF370C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408" w:type="pct"/>
                        <w:tcBorders>
                          <w:top w:val="dotted" w:sz="4" w:space="0" w:color="auto"/>
                          <w:bottom w:val="dotted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7147914" w14:textId="77777777" w:rsidR="00AF370C" w:rsidRPr="00AF370C" w:rsidRDefault="00AF370C" w:rsidP="00AF370C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AF370C">
                          <w:rPr>
                            <w:rFonts w:ascii="微軟正黑體" w:eastAsia="微軟正黑體" w:hAnsi="微軟正黑體"/>
                            <w:b/>
                            <w:sz w:val="20"/>
                          </w:rPr>
                          <w:sym w:font="Symbol" w:char="F0D6"/>
                        </w:r>
                      </w:p>
                    </w:tc>
                  </w:tr>
                  <w:tr w:rsidR="00AF370C" w:rsidRPr="00AF370C" w14:paraId="217C93F1" w14:textId="77777777" w:rsidTr="00B31CD9">
                    <w:tc>
                      <w:tcPr>
                        <w:tcW w:w="630" w:type="pct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0E5F48C0" w14:textId="77777777" w:rsidR="00AF370C" w:rsidRPr="00AF370C" w:rsidRDefault="00AF370C" w:rsidP="00AF370C">
                        <w:pPr>
                          <w:adjustRightInd w:val="0"/>
                          <w:snapToGrid w:val="0"/>
                          <w:spacing w:before="0" w:beforeAutospacing="0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2283" w:type="pct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</w:tcBorders>
                        <w:shd w:val="clear" w:color="auto" w:fill="auto"/>
                      </w:tcPr>
                      <w:p w14:paraId="7876A3FF" w14:textId="77777777" w:rsidR="00AF370C" w:rsidRPr="00AF370C" w:rsidRDefault="00AF370C" w:rsidP="00AF370C">
                        <w:pPr>
                          <w:adjustRightInd w:val="0"/>
                          <w:snapToGrid w:val="0"/>
                          <w:spacing w:before="0" w:beforeAutospacing="0" w:line="240" w:lineRule="atLeast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</w:pPr>
                        <w:r w:rsidRPr="00AF370C"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  <w:t>專業能力</w:t>
                        </w:r>
                        <w:r w:rsidRPr="00AF370C"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  <w:t>5</w:t>
                        </w:r>
                        <w:r w:rsidRPr="00AF370C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：具備終身自我學習成長之能力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dotted" w:sz="4" w:space="0" w:color="auto"/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A7E5AF4" w14:textId="77777777" w:rsidR="00AF370C" w:rsidRPr="00AF370C" w:rsidRDefault="00AF370C" w:rsidP="00AF370C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91" w:type="pct"/>
                        <w:tcBorders>
                          <w:top w:val="dotted" w:sz="4" w:space="0" w:color="auto"/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C744371" w14:textId="77777777" w:rsidR="00AF370C" w:rsidRPr="00AF370C" w:rsidRDefault="00AF370C" w:rsidP="00AF370C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07" w:type="pct"/>
                        <w:tcBorders>
                          <w:top w:val="dotted" w:sz="4" w:space="0" w:color="auto"/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34C292E" w14:textId="77777777" w:rsidR="00AF370C" w:rsidRPr="00AF370C" w:rsidRDefault="00AF370C" w:rsidP="00AF370C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407" w:type="pct"/>
                        <w:tcBorders>
                          <w:top w:val="dotted" w:sz="4" w:space="0" w:color="auto"/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BD4AF77" w14:textId="77777777" w:rsidR="00AF370C" w:rsidRPr="00AF370C" w:rsidRDefault="00AF370C" w:rsidP="00AF370C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408" w:type="pct"/>
                        <w:tcBorders>
                          <w:top w:val="dotted" w:sz="4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95C357B" w14:textId="77777777" w:rsidR="00AF370C" w:rsidRPr="00AF370C" w:rsidRDefault="00AF370C" w:rsidP="00AF370C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AF370C">
                          <w:rPr>
                            <w:rFonts w:ascii="微軟正黑體" w:eastAsia="微軟正黑體" w:hAnsi="微軟正黑體"/>
                            <w:b/>
                            <w:sz w:val="20"/>
                          </w:rPr>
                          <w:sym w:font="Symbol" w:char="F0D6"/>
                        </w:r>
                      </w:p>
                    </w:tc>
                  </w:tr>
                </w:tbl>
                <w:p w14:paraId="2BD59D31" w14:textId="77777777" w:rsidR="008A5D4B" w:rsidRPr="00DA7FB0" w:rsidRDefault="008A5D4B" w:rsidP="008A5D4B">
                  <w:pPr>
                    <w:spacing w:before="0" w:beforeAutospacing="0"/>
                    <w:ind w:leftChars="0" w:left="0"/>
                    <w:jc w:val="left"/>
                    <w:rPr>
                      <w:rFonts w:eastAsia="微軟正黑體"/>
                    </w:rPr>
                  </w:pPr>
                </w:p>
              </w:tc>
            </w:tr>
          </w:tbl>
          <w:p w14:paraId="35F09825" w14:textId="050C2FC6" w:rsidR="007311F5" w:rsidRPr="007311F5" w:rsidRDefault="007311F5" w:rsidP="007311F5">
            <w:pPr>
              <w:spacing w:before="0" w:beforeAutospacing="0"/>
              <w:ind w:leftChars="0" w:left="0"/>
              <w:jc w:val="left"/>
              <w:rPr>
                <w:rFonts w:eastAsia="微軟正黑體"/>
              </w:rPr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325F1" w14:textId="77777777" w:rsidR="007044EE" w:rsidRDefault="007044EE" w:rsidP="00E9068E">
      <w:pPr>
        <w:spacing w:before="0"/>
      </w:pPr>
      <w:r>
        <w:separator/>
      </w:r>
    </w:p>
  </w:endnote>
  <w:endnote w:type="continuationSeparator" w:id="0">
    <w:p w14:paraId="0F71F262" w14:textId="77777777" w:rsidR="007044EE" w:rsidRDefault="007044EE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4CBD1" w14:textId="77777777" w:rsidR="007044EE" w:rsidRDefault="007044EE" w:rsidP="00E9068E">
      <w:pPr>
        <w:spacing w:before="0"/>
      </w:pPr>
      <w:r>
        <w:separator/>
      </w:r>
    </w:p>
  </w:footnote>
  <w:footnote w:type="continuationSeparator" w:id="0">
    <w:p w14:paraId="3B13A1A3" w14:textId="77777777" w:rsidR="007044EE" w:rsidRDefault="007044EE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A15200C"/>
    <w:multiLevelType w:val="multilevel"/>
    <w:tmpl w:val="44E0A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1379C1"/>
    <w:multiLevelType w:val="hybridMultilevel"/>
    <w:tmpl w:val="DE9CB062"/>
    <w:lvl w:ilvl="0" w:tplc="671062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16DB5"/>
    <w:rsid w:val="00031690"/>
    <w:rsid w:val="000503A8"/>
    <w:rsid w:val="0007415C"/>
    <w:rsid w:val="0008209B"/>
    <w:rsid w:val="000A4CF7"/>
    <w:rsid w:val="000B5D10"/>
    <w:rsid w:val="000C472E"/>
    <w:rsid w:val="000D7AC3"/>
    <w:rsid w:val="000F085A"/>
    <w:rsid w:val="000F6E60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3958"/>
    <w:rsid w:val="00214F43"/>
    <w:rsid w:val="00231672"/>
    <w:rsid w:val="002353F2"/>
    <w:rsid w:val="00242C9E"/>
    <w:rsid w:val="00262E65"/>
    <w:rsid w:val="00265C6C"/>
    <w:rsid w:val="00266059"/>
    <w:rsid w:val="002712DA"/>
    <w:rsid w:val="002718CF"/>
    <w:rsid w:val="00275662"/>
    <w:rsid w:val="00286DDE"/>
    <w:rsid w:val="002C77F2"/>
    <w:rsid w:val="002D309E"/>
    <w:rsid w:val="0030463C"/>
    <w:rsid w:val="00315BF1"/>
    <w:rsid w:val="00342694"/>
    <w:rsid w:val="003866FE"/>
    <w:rsid w:val="003A2A12"/>
    <w:rsid w:val="003B04CD"/>
    <w:rsid w:val="003B2943"/>
    <w:rsid w:val="003C19DC"/>
    <w:rsid w:val="003E0932"/>
    <w:rsid w:val="003E77B8"/>
    <w:rsid w:val="003E7C8A"/>
    <w:rsid w:val="003F0401"/>
    <w:rsid w:val="00414CF9"/>
    <w:rsid w:val="004255C4"/>
    <w:rsid w:val="004424E7"/>
    <w:rsid w:val="0046797C"/>
    <w:rsid w:val="004A22ED"/>
    <w:rsid w:val="004B1268"/>
    <w:rsid w:val="004E4CF7"/>
    <w:rsid w:val="004F4DFA"/>
    <w:rsid w:val="004F517A"/>
    <w:rsid w:val="00505EBF"/>
    <w:rsid w:val="005363DA"/>
    <w:rsid w:val="005478D7"/>
    <w:rsid w:val="00554B7B"/>
    <w:rsid w:val="00563CB8"/>
    <w:rsid w:val="005A47C9"/>
    <w:rsid w:val="005D00B8"/>
    <w:rsid w:val="005E5E9E"/>
    <w:rsid w:val="006202DB"/>
    <w:rsid w:val="006620EE"/>
    <w:rsid w:val="006749F5"/>
    <w:rsid w:val="006827BB"/>
    <w:rsid w:val="006B376A"/>
    <w:rsid w:val="006D11E4"/>
    <w:rsid w:val="007044EE"/>
    <w:rsid w:val="00724B31"/>
    <w:rsid w:val="007311F5"/>
    <w:rsid w:val="00753EE9"/>
    <w:rsid w:val="007607E9"/>
    <w:rsid w:val="00767C78"/>
    <w:rsid w:val="007C04DC"/>
    <w:rsid w:val="007D4DC5"/>
    <w:rsid w:val="007F645B"/>
    <w:rsid w:val="00801E9F"/>
    <w:rsid w:val="0080523C"/>
    <w:rsid w:val="00820424"/>
    <w:rsid w:val="008324AE"/>
    <w:rsid w:val="008675FE"/>
    <w:rsid w:val="008758A6"/>
    <w:rsid w:val="008A4FA4"/>
    <w:rsid w:val="008A5A3D"/>
    <w:rsid w:val="008A5D4B"/>
    <w:rsid w:val="008D29F6"/>
    <w:rsid w:val="008D5B4B"/>
    <w:rsid w:val="008E29D9"/>
    <w:rsid w:val="008F28CD"/>
    <w:rsid w:val="008F2E1B"/>
    <w:rsid w:val="009323A7"/>
    <w:rsid w:val="00932577"/>
    <w:rsid w:val="009533AF"/>
    <w:rsid w:val="00962F29"/>
    <w:rsid w:val="009636D0"/>
    <w:rsid w:val="00965BE9"/>
    <w:rsid w:val="0099199D"/>
    <w:rsid w:val="009A10A1"/>
    <w:rsid w:val="009A17F2"/>
    <w:rsid w:val="009E2D5D"/>
    <w:rsid w:val="009F1228"/>
    <w:rsid w:val="009F53E0"/>
    <w:rsid w:val="00A10FA6"/>
    <w:rsid w:val="00A17751"/>
    <w:rsid w:val="00A336D5"/>
    <w:rsid w:val="00A41B7F"/>
    <w:rsid w:val="00A63746"/>
    <w:rsid w:val="00A642A3"/>
    <w:rsid w:val="00A92675"/>
    <w:rsid w:val="00A93E69"/>
    <w:rsid w:val="00A94058"/>
    <w:rsid w:val="00AD7804"/>
    <w:rsid w:val="00AF370C"/>
    <w:rsid w:val="00B13CF7"/>
    <w:rsid w:val="00B23992"/>
    <w:rsid w:val="00B3289C"/>
    <w:rsid w:val="00B341BD"/>
    <w:rsid w:val="00B41D5C"/>
    <w:rsid w:val="00B46395"/>
    <w:rsid w:val="00BA3B3C"/>
    <w:rsid w:val="00BB3197"/>
    <w:rsid w:val="00BB7AC8"/>
    <w:rsid w:val="00BD4CF8"/>
    <w:rsid w:val="00C12D8D"/>
    <w:rsid w:val="00C219A1"/>
    <w:rsid w:val="00C41496"/>
    <w:rsid w:val="00C453F1"/>
    <w:rsid w:val="00C636E4"/>
    <w:rsid w:val="00C66749"/>
    <w:rsid w:val="00C704D2"/>
    <w:rsid w:val="00CC4933"/>
    <w:rsid w:val="00CE72FE"/>
    <w:rsid w:val="00D15EB5"/>
    <w:rsid w:val="00D346A1"/>
    <w:rsid w:val="00D60A18"/>
    <w:rsid w:val="00D72526"/>
    <w:rsid w:val="00D83835"/>
    <w:rsid w:val="00D83DB5"/>
    <w:rsid w:val="00DD4F0C"/>
    <w:rsid w:val="00DE18A3"/>
    <w:rsid w:val="00DF48AC"/>
    <w:rsid w:val="00E15F38"/>
    <w:rsid w:val="00E70A19"/>
    <w:rsid w:val="00E9068E"/>
    <w:rsid w:val="00EA6579"/>
    <w:rsid w:val="00EC360C"/>
    <w:rsid w:val="00EC60D9"/>
    <w:rsid w:val="00F06765"/>
    <w:rsid w:val="00F215AE"/>
    <w:rsid w:val="00F22674"/>
    <w:rsid w:val="00F345EA"/>
    <w:rsid w:val="00F50C60"/>
    <w:rsid w:val="00F56AD9"/>
    <w:rsid w:val="00F75052"/>
    <w:rsid w:val="00F95DD9"/>
    <w:rsid w:val="00FC3432"/>
    <w:rsid w:val="00FC707F"/>
    <w:rsid w:val="00FD0233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265C6C"/>
    <w:rPr>
      <w:color w:val="0000FF"/>
      <w:u w:val="single"/>
    </w:rPr>
  </w:style>
  <w:style w:type="character" w:styleId="ac">
    <w:name w:val="Strong"/>
    <w:basedOn w:val="a0"/>
    <w:uiPriority w:val="22"/>
    <w:qFormat/>
    <w:rsid w:val="009E2D5D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9E2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9150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181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yhck@ccu.edu.tw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hyperlink" Target="https://futurecity.cw.com.tw/article/18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563A-3A5B-4C10-8910-73DE1A4C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7</Characters>
  <Application>Microsoft Office Word</Application>
  <DocSecurity>0</DocSecurity>
  <Lines>36</Lines>
  <Paragraphs>10</Paragraphs>
  <ScaleCrop>false</ScaleCrop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3-06-26T09:36:00Z</cp:lastPrinted>
  <dcterms:created xsi:type="dcterms:W3CDTF">2024-12-20T06:28:00Z</dcterms:created>
  <dcterms:modified xsi:type="dcterms:W3CDTF">2025-11-26T00:54:00Z</dcterms:modified>
</cp:coreProperties>
</file>